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45C9" w14:textId="00A3011C" w:rsidR="003065E1" w:rsidRPr="00BD5812" w:rsidRDefault="003065E1" w:rsidP="008B4644">
      <w:pPr>
        <w:pStyle w:val="Heading1"/>
        <w:spacing w:before="0" w:line="240" w:lineRule="auto"/>
        <w:jc w:val="both"/>
        <w:rPr>
          <w:rFonts w:ascii="Calibri" w:hAnsi="Calibri" w:cs="Calibri"/>
          <w:b/>
          <w:bCs/>
          <w:color w:val="auto"/>
          <w:spacing w:val="-10"/>
          <w:kern w:val="28"/>
          <w:sz w:val="24"/>
          <w:szCs w:val="24"/>
          <w:lang w:val="en-US"/>
        </w:rPr>
      </w:pPr>
      <w:bookmarkStart w:id="0" w:name="_Toc102004969"/>
      <w:r w:rsidRPr="00BD5812">
        <w:rPr>
          <w:rFonts w:ascii="Calibri" w:hAnsi="Calibri" w:cs="Calibri"/>
          <w:b/>
          <w:bCs/>
          <w:color w:val="auto"/>
          <w:spacing w:val="-10"/>
          <w:kern w:val="28"/>
          <w:sz w:val="24"/>
          <w:szCs w:val="24"/>
          <w:lang w:val="en-US"/>
        </w:rPr>
        <w:t>Single-molecule diffusion and assembly on polymer-crowded lipid membranes</w:t>
      </w:r>
    </w:p>
    <w:p w14:paraId="4D0EBA6E" w14:textId="145E7BC3" w:rsidR="00013F55" w:rsidRPr="00BD5812" w:rsidRDefault="003065E1" w:rsidP="008B464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Satyaghosh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 Maurya,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Vishwesh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Haricharan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 Rai, Aditya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Upasani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>,</w:t>
      </w:r>
      <w:r w:rsidR="008527C9" w:rsidRPr="00BD5812">
        <w:rPr>
          <w:rFonts w:ascii="Calibri" w:hAnsi="Calibri" w:cs="Calibri"/>
          <w:sz w:val="24"/>
          <w:szCs w:val="24"/>
          <w:lang w:val="en-US"/>
        </w:rPr>
        <w:t xml:space="preserve"> Saurabh </w:t>
      </w:r>
      <w:proofErr w:type="spellStart"/>
      <w:r w:rsidR="008527C9" w:rsidRPr="00BD5812">
        <w:rPr>
          <w:rFonts w:ascii="Calibri" w:hAnsi="Calibri" w:cs="Calibri"/>
          <w:sz w:val="24"/>
          <w:szCs w:val="24"/>
          <w:lang w:val="en-US"/>
        </w:rPr>
        <w:t>Umrao</w:t>
      </w:r>
      <w:proofErr w:type="spellEnd"/>
      <w:r w:rsidR="008527C9" w:rsidRPr="00BD5812">
        <w:rPr>
          <w:rFonts w:ascii="Calibri" w:hAnsi="Calibri" w:cs="Calibri"/>
          <w:sz w:val="24"/>
          <w:szCs w:val="24"/>
          <w:lang w:val="en-US"/>
        </w:rPr>
        <w:t>,</w:t>
      </w:r>
      <w:r w:rsidRPr="00BD5812">
        <w:rPr>
          <w:rFonts w:ascii="Calibri" w:hAnsi="Calibri" w:cs="Calibri"/>
          <w:sz w:val="24"/>
          <w:szCs w:val="24"/>
          <w:lang w:val="en-US"/>
        </w:rPr>
        <w:t xml:space="preserve"> Diksha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Parwana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>, Rahul Roy</w:t>
      </w:r>
    </w:p>
    <w:p w14:paraId="77BB1D2E" w14:textId="77777777" w:rsidR="001E1BF6" w:rsidRPr="00BD5812" w:rsidRDefault="001E1BF6" w:rsidP="008B464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A23BFB" w14:textId="3923AA77" w:rsidR="00FE7D81" w:rsidRPr="00BD5812" w:rsidRDefault="009E6FC6" w:rsidP="00BA608A">
      <w:pPr>
        <w:pStyle w:val="Heading1"/>
        <w:numPr>
          <w:ilvl w:val="0"/>
          <w:numId w:val="2"/>
        </w:numPr>
        <w:spacing w:before="0" w:line="240" w:lineRule="auto"/>
        <w:ind w:left="0" w:firstLine="0"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BD5812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List of </w:t>
      </w:r>
      <w:r w:rsidR="00874FE7" w:rsidRPr="00BD5812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MATLAB code</w:t>
      </w:r>
      <w:bookmarkEnd w:id="0"/>
      <w:r w:rsidR="00874FE7" w:rsidRPr="00BD5812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files</w:t>
      </w:r>
    </w:p>
    <w:p w14:paraId="549E3ED9" w14:textId="77777777" w:rsidR="008B4644" w:rsidRPr="00BD5812" w:rsidRDefault="008B4644" w:rsidP="00BA608A">
      <w:pPr>
        <w:rPr>
          <w:rFonts w:ascii="Calibri" w:hAnsi="Calibri" w:cs="Calibri"/>
          <w:sz w:val="24"/>
          <w:szCs w:val="24"/>
          <w:lang w:val="en-US"/>
        </w:rPr>
      </w:pPr>
    </w:p>
    <w:p w14:paraId="20DD87B7" w14:textId="2FF4752D" w:rsidR="00DB08FB" w:rsidRPr="00415593" w:rsidRDefault="00DB08FB" w:rsidP="00BA608A">
      <w:pPr>
        <w:pStyle w:val="ListParagraph"/>
        <w:numPr>
          <w:ilvl w:val="1"/>
          <w:numId w:val="22"/>
        </w:numPr>
        <w:ind w:left="0" w:firstLine="0"/>
        <w:rPr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Details for using the MATLAB files</w:t>
      </w:r>
    </w:p>
    <w:p w14:paraId="50401703" w14:textId="77777777" w:rsidR="008B4644" w:rsidRPr="00415593" w:rsidRDefault="008B4644" w:rsidP="00BA608A">
      <w:pPr>
        <w:pStyle w:val="ListParagraph"/>
        <w:ind w:left="0"/>
        <w:rPr>
          <w:lang w:val="en-US"/>
        </w:rPr>
      </w:pPr>
    </w:p>
    <w:p w14:paraId="0D281E33" w14:textId="43489933" w:rsidR="0043284A" w:rsidRPr="00415593" w:rsidRDefault="008F314B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binding_SPT</w:t>
      </w:r>
      <w:proofErr w:type="spellEnd"/>
      <w:r w:rsidR="008B4644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E33AFE" w:rsidRPr="00415593">
        <w:rPr>
          <w:rFonts w:ascii="Calibri" w:hAnsi="Calibri" w:cs="Calibri"/>
          <w:sz w:val="24"/>
          <w:szCs w:val="24"/>
          <w:lang w:val="en-US"/>
        </w:rPr>
        <w:t xml:space="preserve">This MATLAB code finds out the number of particles in each frame as detected in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>u-track</w:t>
      </w:r>
      <w:r w:rsidR="00E33AFE" w:rsidRPr="00415593">
        <w:rPr>
          <w:rFonts w:ascii="Calibri" w:hAnsi="Calibri" w:cs="Calibri"/>
          <w:sz w:val="24"/>
          <w:szCs w:val="24"/>
          <w:lang w:val="en-US"/>
        </w:rPr>
        <w:t xml:space="preserve">. INPUT: </w:t>
      </w:r>
      <w:proofErr w:type="spellStart"/>
      <w:r w:rsidR="0043284A" w:rsidRPr="00415593">
        <w:rPr>
          <w:rFonts w:ascii="Calibri" w:hAnsi="Calibri" w:cs="Calibri"/>
          <w:sz w:val="24"/>
          <w:szCs w:val="24"/>
          <w:lang w:val="en-US"/>
        </w:rPr>
        <w:t>time_frame</w:t>
      </w:r>
      <w:proofErr w:type="spellEnd"/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>integration time</w:t>
      </w:r>
      <w:r w:rsidR="00E33AFE" w:rsidRPr="00415593">
        <w:rPr>
          <w:rFonts w:ascii="Calibri" w:hAnsi="Calibri" w:cs="Calibri"/>
          <w:sz w:val="24"/>
          <w:szCs w:val="24"/>
          <w:lang w:val="en-US"/>
        </w:rPr>
        <w:t xml:space="preserve"> of image acquisition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>)</w:t>
      </w:r>
      <w:r w:rsidR="007E2D7E" w:rsidRPr="00415593">
        <w:rPr>
          <w:rFonts w:ascii="Calibri" w:hAnsi="Calibri" w:cs="Calibri"/>
          <w:sz w:val="24"/>
          <w:szCs w:val="24"/>
          <w:lang w:val="en-US"/>
        </w:rPr>
        <w:t xml:space="preserve"> and the </w:t>
      </w:r>
      <w:r w:rsidR="00BD5812" w:rsidRPr="00415593">
        <w:rPr>
          <w:rFonts w:ascii="Calibri" w:hAnsi="Calibri" w:cs="Calibri"/>
          <w:sz w:val="24"/>
          <w:szCs w:val="24"/>
          <w:lang w:val="en-US"/>
        </w:rPr>
        <w:t>analyzed</w:t>
      </w:r>
      <w:r w:rsidR="002D6AC1" w:rsidRPr="00415593">
        <w:rPr>
          <w:rFonts w:ascii="Calibri" w:hAnsi="Calibri" w:cs="Calibri"/>
          <w:sz w:val="24"/>
          <w:szCs w:val="24"/>
          <w:lang w:val="en-US"/>
        </w:rPr>
        <w:t xml:space="preserve"> binding</w:t>
      </w:r>
      <w:r w:rsidR="007E2D7E" w:rsidRPr="00415593">
        <w:rPr>
          <w:rFonts w:ascii="Calibri" w:hAnsi="Calibri" w:cs="Calibri"/>
          <w:sz w:val="24"/>
          <w:szCs w:val="24"/>
          <w:lang w:val="en-US"/>
        </w:rPr>
        <w:t xml:space="preserve"> movie folder</w:t>
      </w:r>
      <w:r w:rsidR="00207C12" w:rsidRPr="00415593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from u-track (see 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step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>2)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>OUTPUT: time (</w:t>
      </w:r>
      <w:r w:rsidR="00BD42B5" w:rsidRPr="00415593">
        <w:rPr>
          <w:rFonts w:ascii="Calibri" w:hAnsi="Calibri" w:cs="Calibri"/>
          <w:sz w:val="24"/>
          <w:szCs w:val="24"/>
          <w:lang w:val="en-US"/>
        </w:rPr>
        <w:t>total time of movie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); </w:t>
      </w:r>
      <w:proofErr w:type="spellStart"/>
      <w:r w:rsidR="0043284A" w:rsidRPr="00415593">
        <w:rPr>
          <w:rFonts w:ascii="Calibri" w:hAnsi="Calibri" w:cs="Calibri"/>
          <w:sz w:val="24"/>
          <w:szCs w:val="24"/>
          <w:lang w:val="en-US"/>
        </w:rPr>
        <w:t>particle_no</w:t>
      </w:r>
      <w:proofErr w:type="spellEnd"/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 (Number of particles per frame)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Plot the OUTPUT results and fit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it on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a kinetic model</w:t>
      </w:r>
      <w:r w:rsidR="00BD42B5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recover</w:t>
      </w:r>
      <w:r w:rsidR="0043284A" w:rsidRPr="00415593">
        <w:rPr>
          <w:rFonts w:ascii="Calibri" w:hAnsi="Calibri" w:cs="Calibri"/>
          <w:sz w:val="24"/>
          <w:szCs w:val="24"/>
          <w:lang w:val="en-US"/>
        </w:rPr>
        <w:t xml:space="preserve"> the binding rate.</w:t>
      </w:r>
    </w:p>
    <w:p w14:paraId="77205362" w14:textId="77777777" w:rsidR="00261AAE" w:rsidRPr="00415593" w:rsidRDefault="00261AAE" w:rsidP="00BA60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44DA138" w14:textId="77777777" w:rsidR="0043284A" w:rsidRPr="00415593" w:rsidRDefault="0043284A" w:rsidP="00BA60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787128C" w14:textId="36464319" w:rsidR="00E72B93" w:rsidRPr="00415593" w:rsidRDefault="008F314B" w:rsidP="00BA608A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ISD_analyzer</w:t>
      </w:r>
      <w:proofErr w:type="spellEnd"/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7E2D7E" w:rsidRPr="00415593">
        <w:rPr>
          <w:rFonts w:ascii="Calibri" w:hAnsi="Calibri" w:cs="Calibri"/>
          <w:sz w:val="24"/>
          <w:szCs w:val="24"/>
          <w:lang w:val="en-US"/>
        </w:rPr>
        <w:t xml:space="preserve">This MATLAB code </w:t>
      </w:r>
      <w:r w:rsidR="00E536B0" w:rsidRPr="00415593">
        <w:rPr>
          <w:rFonts w:ascii="Calibri" w:hAnsi="Calibri" w:cs="Calibri"/>
          <w:sz w:val="24"/>
          <w:szCs w:val="24"/>
          <w:lang w:val="en-US"/>
        </w:rPr>
        <w:t xml:space="preserve">plots the ISDs from trajectories found out in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>u-track</w:t>
      </w:r>
      <w:r w:rsidR="00E536B0" w:rsidRPr="00415593">
        <w:rPr>
          <w:rFonts w:ascii="Calibri" w:hAnsi="Calibri" w:cs="Calibri"/>
          <w:sz w:val="24"/>
          <w:szCs w:val="24"/>
          <w:lang w:val="en-US"/>
        </w:rPr>
        <w:t xml:space="preserve"> analysis </w:t>
      </w:r>
      <w:r w:rsidR="00011286" w:rsidRPr="00415593">
        <w:rPr>
          <w:rFonts w:ascii="Calibri" w:hAnsi="Calibri" w:cs="Calibri"/>
          <w:sz w:val="24"/>
          <w:szCs w:val="24"/>
          <w:lang w:val="en-US"/>
        </w:rPr>
        <w:t>as heat maps, histograms, or violin plots.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 INPUT: </w:t>
      </w:r>
      <w:proofErr w:type="spellStart"/>
      <w:r w:rsidR="00E72B93" w:rsidRPr="00415593">
        <w:rPr>
          <w:rFonts w:ascii="Calibri" w:hAnsi="Calibri" w:cs="Calibri"/>
          <w:sz w:val="24"/>
          <w:szCs w:val="24"/>
          <w:lang w:val="en-US"/>
        </w:rPr>
        <w:t>data_all</w:t>
      </w:r>
      <w:proofErr w:type="spellEnd"/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20678" w:rsidRPr="00415593">
        <w:rPr>
          <w:rFonts w:ascii="Calibri" w:hAnsi="Calibri" w:cs="Calibri"/>
          <w:sz w:val="24"/>
          <w:szCs w:val="24"/>
          <w:lang w:val="en-US"/>
        </w:rPr>
        <w:t>analyzed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 movie folder by u-track; </w:t>
      </w:r>
      <w:proofErr w:type="spellStart"/>
      <w:r w:rsidR="00E72B93" w:rsidRPr="00415593">
        <w:rPr>
          <w:rFonts w:ascii="Calibri" w:hAnsi="Calibri" w:cs="Calibri"/>
          <w:sz w:val="24"/>
          <w:szCs w:val="24"/>
          <w:lang w:val="en-US"/>
        </w:rPr>
        <w:t>pixel_size</w:t>
      </w:r>
      <w:proofErr w:type="spellEnd"/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 size of each pixel in micrometer. Two sets are included as supplementary data. Any other input is highlighted in the code. OUTPUT: Plots of ISDs as heat maps, histograms, or violin plots.</w:t>
      </w:r>
    </w:p>
    <w:p w14:paraId="27DA07C4" w14:textId="77777777" w:rsidR="00E72B93" w:rsidRPr="00415593" w:rsidRDefault="00E72B93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78DE41" w14:textId="6F8577F9" w:rsidR="00472B64" w:rsidRPr="00415593" w:rsidRDefault="00783CA9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 xml:space="preserve">NOTE: Files such as </w:t>
      </w: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uipickfiles</w:t>
      </w:r>
      <w:proofErr w:type="spellEnd"/>
      <w:r w:rsidRPr="00415593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cbrewer</w:t>
      </w:r>
      <w:proofErr w:type="spellEnd"/>
      <w:r w:rsidRPr="00415593">
        <w:rPr>
          <w:rFonts w:ascii="Calibri" w:hAnsi="Calibri" w:cs="Calibri"/>
          <w:sz w:val="24"/>
          <w:szCs w:val="24"/>
          <w:lang w:val="en-US"/>
        </w:rPr>
        <w:t>,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64E6C" w:rsidRPr="00415593">
        <w:rPr>
          <w:rFonts w:ascii="Calibri" w:hAnsi="Calibri" w:cs="Calibri"/>
          <w:sz w:val="24"/>
          <w:szCs w:val="24"/>
          <w:lang w:val="en-US"/>
        </w:rPr>
        <w:t>boundedline</w:t>
      </w:r>
      <w:proofErr w:type="spellEnd"/>
      <w:r w:rsidR="00064E6C" w:rsidRPr="00415593">
        <w:rPr>
          <w:rFonts w:ascii="Calibri" w:hAnsi="Calibri" w:cs="Calibri"/>
          <w:sz w:val="24"/>
          <w:szCs w:val="24"/>
          <w:lang w:val="en-US"/>
        </w:rPr>
        <w:t>,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and </w:t>
      </w: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al_goodplot</w:t>
      </w:r>
      <w:proofErr w:type="spellEnd"/>
      <w:r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6AC1" w:rsidRPr="00415593">
        <w:rPr>
          <w:rFonts w:ascii="Calibri" w:hAnsi="Calibri" w:cs="Calibri"/>
          <w:sz w:val="24"/>
          <w:szCs w:val="24"/>
          <w:lang w:val="en-US"/>
        </w:rPr>
        <w:t>must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be downloaded 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from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MATLAB file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15593">
        <w:rPr>
          <w:rFonts w:ascii="Calibri" w:hAnsi="Calibri" w:cs="Calibri"/>
          <w:sz w:val="24"/>
          <w:szCs w:val="24"/>
          <w:lang w:val="en-US"/>
        </w:rPr>
        <w:t>exchange website</w:t>
      </w:r>
      <w:r w:rsidR="00472B64" w:rsidRPr="0041559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added</w:t>
      </w:r>
      <w:r w:rsidR="00472B64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to</w:t>
      </w:r>
      <w:r w:rsidR="00472B64" w:rsidRPr="00415593">
        <w:rPr>
          <w:rFonts w:ascii="Calibri" w:hAnsi="Calibri" w:cs="Calibri"/>
          <w:sz w:val="24"/>
          <w:szCs w:val="24"/>
          <w:lang w:val="en-US"/>
        </w:rPr>
        <w:t xml:space="preserve"> MATLAB path.</w:t>
      </w:r>
    </w:p>
    <w:p w14:paraId="35BFB498" w14:textId="77777777" w:rsidR="00783CA9" w:rsidRPr="00415593" w:rsidRDefault="00783CA9" w:rsidP="00BA60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434D9" w14:textId="77777777" w:rsidR="00013F55" w:rsidRPr="00415593" w:rsidRDefault="00013F55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F6243C" w14:textId="3FD41071" w:rsidR="00064E6C" w:rsidRPr="00415593" w:rsidRDefault="008F314B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MSD_ISD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107E2C" w:rsidRPr="00415593">
        <w:rPr>
          <w:rFonts w:ascii="Calibri" w:hAnsi="Calibri" w:cs="Calibri"/>
          <w:sz w:val="24"/>
          <w:szCs w:val="24"/>
          <w:lang w:val="en-US"/>
        </w:rPr>
        <w:t>This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 xml:space="preserve"> MATLAB code plots the MSDs from trajectories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calculated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from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>analysis as line plot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s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>.</w:t>
      </w:r>
      <w:r w:rsidR="00E72B93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>INPUT: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 xml:space="preserve"> Same as for </w:t>
      </w:r>
      <w:proofErr w:type="spellStart"/>
      <w:r w:rsidR="006A752E" w:rsidRPr="00415593">
        <w:rPr>
          <w:rFonts w:ascii="Calibri" w:hAnsi="Calibri" w:cs="Calibri"/>
          <w:sz w:val="24"/>
          <w:szCs w:val="24"/>
          <w:lang w:val="en-US"/>
        </w:rPr>
        <w:t>ISD_analyzer</w:t>
      </w:r>
      <w:proofErr w:type="spellEnd"/>
      <w:r w:rsidR="006A752E" w:rsidRPr="0041559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(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Example data included with the</w:t>
      </w:r>
      <w:r w:rsidR="006A752E" w:rsidRPr="00BD581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235B0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6A752E" w:rsidRPr="00D235B0">
        <w:rPr>
          <w:rFonts w:ascii="Calibri" w:hAnsi="Calibri" w:cs="Calibri"/>
          <w:b/>
          <w:bCs/>
          <w:sz w:val="24"/>
          <w:szCs w:val="24"/>
          <w:lang w:val="en-US"/>
        </w:rPr>
        <w:t xml:space="preserve">upplementary </w:t>
      </w:r>
      <w:r w:rsidR="00D235B0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D235B0" w:rsidRPr="00D235B0">
        <w:rPr>
          <w:rFonts w:ascii="Calibri" w:hAnsi="Calibri" w:cs="Calibri"/>
          <w:b/>
          <w:bCs/>
          <w:sz w:val="24"/>
          <w:szCs w:val="24"/>
          <w:lang w:val="en-US"/>
        </w:rPr>
        <w:t xml:space="preserve">oding </w:t>
      </w:r>
      <w:r w:rsidR="00D235B0">
        <w:rPr>
          <w:rFonts w:ascii="Calibri" w:hAnsi="Calibri" w:cs="Calibri"/>
          <w:b/>
          <w:bCs/>
          <w:sz w:val="24"/>
          <w:szCs w:val="24"/>
          <w:lang w:val="en-US"/>
        </w:rPr>
        <w:t>F</w:t>
      </w:r>
      <w:r w:rsidR="006A752E" w:rsidRPr="00D235B0">
        <w:rPr>
          <w:rFonts w:ascii="Calibri" w:hAnsi="Calibri" w:cs="Calibri"/>
          <w:b/>
          <w:bCs/>
          <w:sz w:val="24"/>
          <w:szCs w:val="24"/>
          <w:lang w:val="en-US"/>
        </w:rPr>
        <w:t>ile</w:t>
      </w:r>
      <w:r w:rsidR="00D235B0" w:rsidRPr="00D235B0">
        <w:rPr>
          <w:rFonts w:ascii="Calibri" w:hAnsi="Calibri" w:cs="Calibri"/>
          <w:b/>
          <w:bCs/>
          <w:sz w:val="24"/>
          <w:szCs w:val="24"/>
          <w:lang w:val="en-US"/>
        </w:rPr>
        <w:t xml:space="preserve"> 3</w:t>
      </w:r>
      <w:r w:rsidR="006A752E" w:rsidRPr="00BD5812">
        <w:rPr>
          <w:rFonts w:ascii="Calibri" w:hAnsi="Calibri" w:cs="Calibri"/>
          <w:sz w:val="24"/>
          <w:szCs w:val="24"/>
          <w:lang w:val="en-US"/>
        </w:rPr>
        <w:t>. Select all the 6 folders</w:t>
      </w:r>
      <w:r w:rsidR="007254DA" w:rsidRPr="00BD5812">
        <w:rPr>
          <w:rFonts w:ascii="Calibri" w:hAnsi="Calibri" w:cs="Calibri"/>
          <w:sz w:val="24"/>
          <w:szCs w:val="24"/>
          <w:lang w:val="en-US"/>
        </w:rPr>
        <w:t>)</w:t>
      </w:r>
      <w:r w:rsidR="00E72B93" w:rsidRPr="00BD581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 xml:space="preserve">OUTPUT: Plots of 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M</w:t>
      </w:r>
      <w:r w:rsidR="00064E6C" w:rsidRPr="00415593">
        <w:rPr>
          <w:rFonts w:ascii="Calibri" w:hAnsi="Calibri" w:cs="Calibri"/>
          <w:sz w:val="24"/>
          <w:szCs w:val="24"/>
          <w:lang w:val="en-US"/>
        </w:rPr>
        <w:t>SDs.</w:t>
      </w:r>
    </w:p>
    <w:p w14:paraId="33836A38" w14:textId="77777777" w:rsidR="006107CA" w:rsidRPr="00415593" w:rsidRDefault="006107CA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ACC63D4" w14:textId="206A2909" w:rsidR="00570B5C" w:rsidRPr="00415593" w:rsidRDefault="00570B5C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drift_correct_images</w:t>
      </w:r>
      <w:proofErr w:type="spellEnd"/>
      <w:r w:rsidRPr="00415593">
        <w:rPr>
          <w:rFonts w:ascii="Calibri" w:hAnsi="Calibri" w:cs="Calibri"/>
          <w:sz w:val="24"/>
          <w:szCs w:val="24"/>
          <w:lang w:val="en-US"/>
        </w:rPr>
        <w:t xml:space="preserve">: For correcting drift in photobleaching movies. </w:t>
      </w:r>
    </w:p>
    <w:p w14:paraId="1BBA6BEA" w14:textId="77777777" w:rsidR="006107CA" w:rsidRPr="00415593" w:rsidRDefault="006107CA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2263E51" w14:textId="51704EB0" w:rsidR="00570B5C" w:rsidRPr="00415593" w:rsidRDefault="00570B5C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NOTE: Tested in MATLAB 2017b</w:t>
      </w:r>
      <w:r w:rsidR="00013F55" w:rsidRPr="00415593">
        <w:rPr>
          <w:rFonts w:ascii="Calibri" w:hAnsi="Calibri" w:cs="Calibri"/>
          <w:sz w:val="24"/>
          <w:szCs w:val="24"/>
          <w:lang w:val="en-US"/>
        </w:rPr>
        <w:t xml:space="preserve">, and the inputs are movies in </w:t>
      </w:r>
      <w:r w:rsidR="006107CA" w:rsidRPr="00415593">
        <w:rPr>
          <w:rFonts w:ascii="Calibri" w:hAnsi="Calibri" w:cs="Calibri"/>
          <w:sz w:val="24"/>
          <w:szCs w:val="24"/>
          <w:lang w:val="en-US"/>
        </w:rPr>
        <w:t>.</w:t>
      </w:r>
      <w:proofErr w:type="spellStart"/>
      <w:r w:rsidR="00013F55" w:rsidRPr="00415593">
        <w:rPr>
          <w:rFonts w:ascii="Calibri" w:hAnsi="Calibri" w:cs="Calibri"/>
          <w:sz w:val="24"/>
          <w:szCs w:val="24"/>
          <w:lang w:val="en-US"/>
        </w:rPr>
        <w:t>tif</w:t>
      </w:r>
      <w:proofErr w:type="spellEnd"/>
      <w:r w:rsidR="00013F55" w:rsidRPr="00415593">
        <w:rPr>
          <w:rFonts w:ascii="Calibri" w:hAnsi="Calibri" w:cs="Calibri"/>
          <w:sz w:val="24"/>
          <w:szCs w:val="24"/>
          <w:lang w:val="en-US"/>
        </w:rPr>
        <w:t xml:space="preserve"> format.</w:t>
      </w:r>
    </w:p>
    <w:p w14:paraId="78951781" w14:textId="77777777" w:rsidR="00013F55" w:rsidRPr="00415593" w:rsidRDefault="00013F55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D5C156" w14:textId="190AFDC7" w:rsidR="00AA0326" w:rsidRPr="00415593" w:rsidRDefault="008F314B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Extract_traces_1C</w:t>
      </w:r>
      <w:r w:rsidR="006107CA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 xml:space="preserve">Package for </w:t>
      </w:r>
      <w:r w:rsidR="00BD5812" w:rsidRPr="00415593">
        <w:rPr>
          <w:rFonts w:ascii="Calibri" w:hAnsi="Calibri" w:cs="Calibri"/>
          <w:sz w:val="24"/>
          <w:szCs w:val="24"/>
          <w:lang w:val="en-US"/>
        </w:rPr>
        <w:t>analyzing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 xml:space="preserve"> intens</w:t>
      </w:r>
      <w:r w:rsidR="008A205B" w:rsidRPr="00415593">
        <w:rPr>
          <w:rFonts w:ascii="Calibri" w:hAnsi="Calibri" w:cs="Calibri"/>
          <w:sz w:val="24"/>
          <w:szCs w:val="24"/>
          <w:lang w:val="en-US"/>
        </w:rPr>
        <w:t xml:space="preserve">ity time trace of assembled structures in photobleaching </w:t>
      </w:r>
      <w:r w:rsidR="00BD5812" w:rsidRPr="00415593">
        <w:rPr>
          <w:rFonts w:ascii="Calibri" w:hAnsi="Calibri" w:cs="Calibri"/>
          <w:sz w:val="24"/>
          <w:szCs w:val="24"/>
          <w:lang w:val="en-US"/>
        </w:rPr>
        <w:t>movie (</w:t>
      </w:r>
      <w:r w:rsidR="008A205B" w:rsidRPr="00415593">
        <w:rPr>
          <w:rFonts w:ascii="Calibri" w:hAnsi="Calibri" w:cs="Calibri"/>
          <w:sz w:val="24"/>
          <w:szCs w:val="24"/>
          <w:lang w:val="en-US"/>
        </w:rPr>
        <w:t>Sample data is included in the</w:t>
      </w:r>
      <w:r w:rsidR="008A205B" w:rsidRPr="00BD581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235B0" w:rsidRPr="00D235B0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8A205B" w:rsidRPr="00D235B0">
        <w:rPr>
          <w:rFonts w:ascii="Calibri" w:hAnsi="Calibri" w:cs="Calibri"/>
          <w:b/>
          <w:bCs/>
          <w:sz w:val="24"/>
          <w:szCs w:val="24"/>
          <w:lang w:val="en-US"/>
        </w:rPr>
        <w:t xml:space="preserve">upplementary </w:t>
      </w:r>
      <w:r w:rsidR="00D235B0" w:rsidRPr="00D235B0">
        <w:rPr>
          <w:rFonts w:ascii="Calibri" w:hAnsi="Calibri" w:cs="Calibri"/>
          <w:b/>
          <w:bCs/>
          <w:sz w:val="24"/>
          <w:szCs w:val="24"/>
          <w:lang w:val="en-US"/>
        </w:rPr>
        <w:t>Coding F</w:t>
      </w:r>
      <w:r w:rsidR="008A205B" w:rsidRPr="00D235B0">
        <w:rPr>
          <w:rFonts w:ascii="Calibri" w:hAnsi="Calibri" w:cs="Calibri"/>
          <w:b/>
          <w:bCs/>
          <w:sz w:val="24"/>
          <w:szCs w:val="24"/>
          <w:lang w:val="en-US"/>
        </w:rPr>
        <w:t>ile</w:t>
      </w:r>
      <w:r w:rsidR="00D235B0" w:rsidRPr="00D235B0">
        <w:rPr>
          <w:rFonts w:ascii="Calibri" w:hAnsi="Calibri" w:cs="Calibri"/>
          <w:b/>
          <w:bCs/>
          <w:sz w:val="24"/>
          <w:szCs w:val="24"/>
          <w:lang w:val="en-US"/>
        </w:rPr>
        <w:t xml:space="preserve"> 3</w:t>
      </w:r>
      <w:r w:rsidR="007254DA" w:rsidRPr="00BD5812">
        <w:rPr>
          <w:rFonts w:ascii="Calibri" w:hAnsi="Calibri" w:cs="Calibri"/>
          <w:sz w:val="24"/>
          <w:szCs w:val="24"/>
          <w:lang w:val="en-US"/>
        </w:rPr>
        <w:t>)</w:t>
      </w:r>
      <w:r w:rsidR="00BD5812" w:rsidRPr="00BD581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INPUT: movie files in tiff format</w:t>
      </w:r>
      <w:r w:rsidR="00BD5812" w:rsidRPr="0041559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A752E" w:rsidRPr="00415593">
        <w:rPr>
          <w:rFonts w:ascii="Calibri" w:hAnsi="Calibri" w:cs="Calibri"/>
          <w:sz w:val="24"/>
          <w:szCs w:val="24"/>
          <w:lang w:val="en-US"/>
        </w:rPr>
        <w:t>OUTPUT: Intensity time trace for each movie</w:t>
      </w:r>
    </w:p>
    <w:p w14:paraId="4DE5821C" w14:textId="77777777" w:rsidR="008C60D4" w:rsidRPr="00415593" w:rsidRDefault="008C60D4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4D1F08" w14:textId="5672A74A" w:rsidR="00A77244" w:rsidRPr="00415593" w:rsidRDefault="00AA0326" w:rsidP="00BA608A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bookmarkStart w:id="1" w:name="_Hlk105622714"/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Stepcount_immobile</w:t>
      </w:r>
      <w:bookmarkEnd w:id="1"/>
      <w:proofErr w:type="spellEnd"/>
      <w:r w:rsidR="00BD5812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Package for mapping x-y coordinates from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to raw movies. The raw movie should be at the same place where the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analyzed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>folder is.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 xml:space="preserve"> INPUT: u-track analyzed folder for photobleaching movies. OUTPUT: Intensity time trace for each movie</w:t>
      </w:r>
    </w:p>
    <w:p w14:paraId="581A826D" w14:textId="77777777" w:rsidR="00A77244" w:rsidRPr="00415593" w:rsidRDefault="00A77244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490650" w14:textId="2794DC18" w:rsidR="00F75BBA" w:rsidRPr="00415593" w:rsidRDefault="00F75BBA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NOTE</w:t>
      </w:r>
      <w:r w:rsidR="00415593">
        <w:rPr>
          <w:rFonts w:ascii="Calibri" w:hAnsi="Calibri" w:cs="Calibri"/>
          <w:sz w:val="24"/>
          <w:szCs w:val="24"/>
          <w:lang w:val="en-US"/>
        </w:rPr>
        <w:t>: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stepDetection</w:t>
      </w:r>
      <w:proofErr w:type="spellEnd"/>
      <w:r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415593">
        <w:rPr>
          <w:rFonts w:ascii="Calibri" w:hAnsi="Calibri" w:cs="Calibri"/>
          <w:sz w:val="24"/>
          <w:szCs w:val="24"/>
          <w:lang w:val="en-US"/>
        </w:rPr>
        <w:t>has to</w:t>
      </w:r>
      <w:proofErr w:type="gramEnd"/>
      <w:r w:rsidRPr="00415593">
        <w:rPr>
          <w:rFonts w:ascii="Calibri" w:hAnsi="Calibri" w:cs="Calibri"/>
          <w:sz w:val="24"/>
          <w:szCs w:val="24"/>
          <w:lang w:val="en-US"/>
        </w:rPr>
        <w:t xml:space="preserve"> be downloaded</w:t>
      </w:r>
      <w:r w:rsidR="00830097" w:rsidRPr="00415593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added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54DA" w:rsidRPr="00415593">
        <w:rPr>
          <w:rFonts w:ascii="Calibri" w:hAnsi="Calibri" w:cs="Calibri"/>
          <w:sz w:val="24"/>
          <w:szCs w:val="24"/>
          <w:lang w:val="en-US"/>
        </w:rPr>
        <w:t>to the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MATLAB path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.</w:t>
      </w:r>
    </w:p>
    <w:p w14:paraId="17B3967B" w14:textId="77777777" w:rsidR="006A752E" w:rsidRPr="00415593" w:rsidRDefault="006A752E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A0873B6" w14:textId="60F491C3" w:rsidR="00AA0326" w:rsidRPr="00415593" w:rsidRDefault="008F314B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uTrack_Int</w:t>
      </w:r>
      <w:proofErr w:type="spellEnd"/>
      <w:r w:rsidR="00A77244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AA0326" w:rsidRPr="00415593">
        <w:rPr>
          <w:rFonts w:ascii="Calibri" w:hAnsi="Calibri" w:cs="Calibri"/>
          <w:sz w:val="24"/>
          <w:szCs w:val="24"/>
          <w:lang w:val="en-US"/>
        </w:rPr>
        <w:t xml:space="preserve">Package for mapping </w:t>
      </w:r>
      <w:r w:rsidR="00AD5AAF" w:rsidRPr="00415593">
        <w:rPr>
          <w:rFonts w:ascii="Calibri" w:hAnsi="Calibri" w:cs="Calibri"/>
          <w:sz w:val="24"/>
          <w:szCs w:val="24"/>
          <w:lang w:val="en-US"/>
        </w:rPr>
        <w:t xml:space="preserve">x-y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coordinates from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to raw movies. The raw movie should be at the same place where the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analyzed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>folder is.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A0326" w:rsidRPr="00415593">
        <w:rPr>
          <w:rFonts w:ascii="Calibri" w:hAnsi="Calibri" w:cs="Calibri"/>
          <w:sz w:val="24"/>
          <w:szCs w:val="24"/>
          <w:lang w:val="en-US"/>
        </w:rPr>
        <w:t>INPUT: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1450" w:rsidRPr="00415593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lastRenderedPageBreak/>
        <w:t>analyzed</w:t>
      </w:r>
      <w:r w:rsidR="00F47F90" w:rsidRPr="00415593">
        <w:rPr>
          <w:rFonts w:ascii="Calibri" w:hAnsi="Calibri" w:cs="Calibri"/>
          <w:sz w:val="24"/>
          <w:szCs w:val="24"/>
          <w:lang w:val="en-US"/>
        </w:rPr>
        <w:t xml:space="preserve"> folder for photobleaching movies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A0326" w:rsidRPr="00415593">
        <w:rPr>
          <w:rFonts w:ascii="Calibri" w:hAnsi="Calibri" w:cs="Calibri"/>
          <w:sz w:val="24"/>
          <w:szCs w:val="24"/>
          <w:lang w:val="en-US"/>
        </w:rPr>
        <w:t>OUTPUT: Intensity time trace for each movie</w:t>
      </w:r>
      <w:r w:rsidR="00F75BBA" w:rsidRPr="00415593">
        <w:rPr>
          <w:rFonts w:ascii="Calibri" w:hAnsi="Calibri" w:cs="Calibri"/>
          <w:sz w:val="24"/>
          <w:szCs w:val="24"/>
          <w:lang w:val="en-US"/>
        </w:rPr>
        <w:t xml:space="preserve"> and steps in the detected clusters in each movie. </w:t>
      </w:r>
    </w:p>
    <w:p w14:paraId="2188CD9E" w14:textId="77777777" w:rsidR="00A77244" w:rsidRPr="00415593" w:rsidRDefault="00A77244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901B4A" w14:textId="26E397A0" w:rsidR="00F90CE5" w:rsidRPr="00415593" w:rsidRDefault="00DB08FB" w:rsidP="00BA608A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415593">
        <w:rPr>
          <w:rFonts w:ascii="Calibri" w:hAnsi="Calibri" w:cs="Calibri"/>
          <w:sz w:val="24"/>
          <w:szCs w:val="24"/>
          <w:lang w:val="en-US"/>
        </w:rPr>
        <w:t>Step_correction</w:t>
      </w:r>
      <w:proofErr w:type="spellEnd"/>
      <w:r w:rsidR="00A77244" w:rsidRPr="00415593"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MATLAB code for binomial correction for inaccurate </w:t>
      </w:r>
      <w:r w:rsidR="00A77244" w:rsidRPr="00415593">
        <w:rPr>
          <w:rFonts w:ascii="Calibri" w:hAnsi="Calibri" w:cs="Calibri"/>
          <w:sz w:val="24"/>
          <w:szCs w:val="24"/>
          <w:lang w:val="en-US"/>
        </w:rPr>
        <w:t>labeling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of biomolecules</w:t>
      </w:r>
      <w:r w:rsidR="00F90CE5" w:rsidRPr="00415593">
        <w:rPr>
          <w:rFonts w:ascii="Calibri" w:hAnsi="Calibri" w:cs="Calibri"/>
          <w:sz w:val="24"/>
          <w:szCs w:val="24"/>
          <w:lang w:val="en-US"/>
        </w:rPr>
        <w:t xml:space="preserve">. INPUT: steps obtained from the MATLAB code </w:t>
      </w:r>
      <w:proofErr w:type="spellStart"/>
      <w:r w:rsidR="00F90CE5" w:rsidRPr="00415593">
        <w:rPr>
          <w:rFonts w:ascii="Calibri" w:hAnsi="Calibri" w:cs="Calibri"/>
          <w:sz w:val="24"/>
          <w:szCs w:val="24"/>
          <w:lang w:val="en-US"/>
        </w:rPr>
        <w:t>Stepcount_immobile</w:t>
      </w:r>
      <w:proofErr w:type="spellEnd"/>
      <w:r w:rsidR="00F90CE5" w:rsidRPr="00415593">
        <w:rPr>
          <w:rFonts w:ascii="Calibri" w:hAnsi="Calibri" w:cs="Calibri"/>
          <w:sz w:val="24"/>
          <w:szCs w:val="24"/>
          <w:lang w:val="en-US"/>
        </w:rPr>
        <w:t>. OUTPUT: Binomially corrected mass fractions of different oligomeric species.</w:t>
      </w:r>
    </w:p>
    <w:p w14:paraId="1525DD4E" w14:textId="23016654" w:rsidR="00DB08FB" w:rsidRPr="00415593" w:rsidRDefault="00DB08FB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D236313" w14:textId="72687679" w:rsidR="00013F55" w:rsidRPr="00415593" w:rsidRDefault="00013F55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 xml:space="preserve">NOTE: This code is written for a system where the maximum possible step size is 12. </w:t>
      </w:r>
      <w:r w:rsidR="002C7D5C" w:rsidRPr="00415593">
        <w:rPr>
          <w:rFonts w:ascii="Calibri" w:hAnsi="Calibri" w:cs="Calibri"/>
          <w:sz w:val="24"/>
          <w:szCs w:val="24"/>
          <w:lang w:val="en-US"/>
        </w:rPr>
        <w:t>C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orrections can be applied </w:t>
      </w:r>
      <w:r w:rsidR="00520678" w:rsidRPr="00415593">
        <w:rPr>
          <w:rFonts w:ascii="Calibri" w:hAnsi="Calibri" w:cs="Calibri"/>
          <w:sz w:val="24"/>
          <w:szCs w:val="24"/>
          <w:lang w:val="en-US"/>
        </w:rPr>
        <w:t>to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other systems </w:t>
      </w:r>
      <w:r w:rsidR="002C7D5C" w:rsidRPr="00415593">
        <w:rPr>
          <w:rFonts w:ascii="Calibri" w:hAnsi="Calibri" w:cs="Calibri"/>
          <w:sz w:val="24"/>
          <w:szCs w:val="24"/>
          <w:lang w:val="en-US"/>
        </w:rPr>
        <w:t>with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different assemblies.</w:t>
      </w:r>
    </w:p>
    <w:p w14:paraId="7D7A7CE1" w14:textId="77777777" w:rsidR="008F314B" w:rsidRPr="00415593" w:rsidRDefault="008F314B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60EF6F" w14:textId="3F72FC27" w:rsidR="00CB513E" w:rsidRPr="00415593" w:rsidRDefault="00E536B0" w:rsidP="00BA608A">
      <w:pPr>
        <w:pStyle w:val="Heading2"/>
        <w:numPr>
          <w:ilvl w:val="1"/>
          <w:numId w:val="22"/>
        </w:numPr>
        <w:spacing w:before="0" w:line="240" w:lineRule="auto"/>
        <w:ind w:left="0" w:firstLine="0"/>
        <w:jc w:val="both"/>
        <w:rPr>
          <w:rFonts w:ascii="Calibri" w:hAnsi="Calibri" w:cs="Calibri"/>
          <w:color w:val="auto"/>
          <w:sz w:val="24"/>
          <w:szCs w:val="24"/>
          <w:lang w:val="en-US"/>
        </w:rPr>
      </w:pPr>
      <w:r w:rsidRPr="00415593">
        <w:rPr>
          <w:rFonts w:ascii="Calibri" w:hAnsi="Calibri" w:cs="Calibri"/>
          <w:color w:val="auto"/>
          <w:sz w:val="24"/>
          <w:szCs w:val="24"/>
          <w:lang w:val="en-US"/>
        </w:rPr>
        <w:t>Sample Data</w:t>
      </w:r>
    </w:p>
    <w:p w14:paraId="327A905A" w14:textId="77777777" w:rsidR="00336FD8" w:rsidRPr="00415593" w:rsidRDefault="00336FD8" w:rsidP="00BA608A">
      <w:pPr>
        <w:rPr>
          <w:lang w:val="en-US"/>
        </w:rPr>
      </w:pPr>
    </w:p>
    <w:p w14:paraId="3DA0DF15" w14:textId="2B336FBA" w:rsidR="008C60D4" w:rsidRPr="00415593" w:rsidRDefault="008C60D4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 xml:space="preserve">Two sets of data </w:t>
      </w:r>
      <w:r w:rsidR="002C7D5C" w:rsidRPr="00415593">
        <w:rPr>
          <w:rFonts w:ascii="Calibri" w:hAnsi="Calibri" w:cs="Calibri"/>
          <w:sz w:val="24"/>
          <w:szCs w:val="24"/>
          <w:lang w:val="en-US"/>
        </w:rPr>
        <w:t>for</w:t>
      </w:r>
      <w:r w:rsidRPr="00415593">
        <w:rPr>
          <w:rFonts w:ascii="Calibri" w:hAnsi="Calibri" w:cs="Calibri"/>
          <w:sz w:val="24"/>
          <w:szCs w:val="24"/>
          <w:lang w:val="en-US"/>
        </w:rPr>
        <w:t xml:space="preserve"> DNA mobility on two different membranes</w:t>
      </w:r>
      <w:r w:rsidR="001E1BF6" w:rsidRPr="00415593">
        <w:rPr>
          <w:rFonts w:ascii="Calibri" w:hAnsi="Calibri" w:cs="Calibri"/>
          <w:sz w:val="24"/>
          <w:szCs w:val="24"/>
          <w:lang w:val="en-US"/>
        </w:rPr>
        <w:t xml:space="preserve"> as u-track </w:t>
      </w:r>
      <w:r w:rsidR="00336FD8" w:rsidRPr="00415593">
        <w:rPr>
          <w:rFonts w:ascii="Calibri" w:hAnsi="Calibri" w:cs="Calibri"/>
          <w:sz w:val="24"/>
          <w:szCs w:val="24"/>
          <w:lang w:val="en-US"/>
        </w:rPr>
        <w:t>analyzed</w:t>
      </w:r>
      <w:r w:rsidR="001E1BF6" w:rsidRPr="00415593">
        <w:rPr>
          <w:rFonts w:ascii="Calibri" w:hAnsi="Calibri" w:cs="Calibri"/>
          <w:sz w:val="24"/>
          <w:szCs w:val="24"/>
          <w:lang w:val="en-US"/>
        </w:rPr>
        <w:t xml:space="preserve"> folders</w:t>
      </w:r>
      <w:r w:rsidRPr="00415593">
        <w:rPr>
          <w:rFonts w:ascii="Calibri" w:hAnsi="Calibri" w:cs="Calibri"/>
          <w:sz w:val="24"/>
          <w:szCs w:val="24"/>
          <w:lang w:val="en-US"/>
        </w:rPr>
        <w:t>.</w:t>
      </w:r>
    </w:p>
    <w:p w14:paraId="0649E6C9" w14:textId="77777777" w:rsidR="00336FD8" w:rsidRPr="00415593" w:rsidRDefault="00336FD8" w:rsidP="00BA608A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F96EA8" w14:textId="52304B5D" w:rsidR="008F314B" w:rsidRPr="00BD5812" w:rsidRDefault="001E1BF6" w:rsidP="00BA608A">
      <w:pPr>
        <w:pStyle w:val="ListParagraph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415593">
        <w:rPr>
          <w:rFonts w:ascii="Calibri" w:hAnsi="Calibri" w:cs="Calibri"/>
          <w:sz w:val="24"/>
          <w:szCs w:val="24"/>
          <w:lang w:val="en-US"/>
        </w:rPr>
        <w:t>P</w:t>
      </w:r>
      <w:r w:rsidR="008C60D4" w:rsidRPr="00415593">
        <w:rPr>
          <w:rFonts w:ascii="Calibri" w:hAnsi="Calibri" w:cs="Calibri"/>
          <w:sz w:val="24"/>
          <w:szCs w:val="24"/>
          <w:lang w:val="en-US"/>
        </w:rPr>
        <w:t>hotobleaching movie</w:t>
      </w:r>
      <w:r w:rsidR="006F1C5E" w:rsidRPr="00BD5812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336FD8" w:rsidRPr="00336FD8">
        <w:rPr>
          <w:rFonts w:ascii="Calibri" w:hAnsi="Calibri" w:cs="Calibri"/>
          <w:b/>
          <w:bCs/>
          <w:sz w:val="24"/>
          <w:szCs w:val="24"/>
          <w:lang w:val="en-US"/>
        </w:rPr>
        <w:t>Video</w:t>
      </w:r>
      <w:r w:rsidR="006F1C5E" w:rsidRPr="00336FD8">
        <w:rPr>
          <w:rFonts w:ascii="Calibri" w:hAnsi="Calibri" w:cs="Calibri"/>
          <w:b/>
          <w:bCs/>
          <w:sz w:val="24"/>
          <w:szCs w:val="24"/>
          <w:lang w:val="en-US"/>
        </w:rPr>
        <w:t xml:space="preserve"> 3</w:t>
      </w:r>
      <w:r w:rsidR="006F1C5E" w:rsidRPr="00BD5812">
        <w:rPr>
          <w:rFonts w:ascii="Calibri" w:hAnsi="Calibri" w:cs="Calibri"/>
          <w:sz w:val="24"/>
          <w:szCs w:val="24"/>
          <w:lang w:val="en-US"/>
        </w:rPr>
        <w:t>)</w:t>
      </w:r>
      <w:r w:rsidR="008C60D4" w:rsidRPr="00BD5812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EF1450" w:rsidRPr="00BD5812">
        <w:rPr>
          <w:rFonts w:ascii="Calibri" w:hAnsi="Calibri" w:cs="Calibri"/>
          <w:sz w:val="24"/>
          <w:szCs w:val="24"/>
          <w:lang w:val="en-US"/>
        </w:rPr>
        <w:t xml:space="preserve">u-track </w:t>
      </w:r>
      <w:r w:rsidR="008C60D4" w:rsidRPr="00BD5812">
        <w:rPr>
          <w:rFonts w:ascii="Calibri" w:hAnsi="Calibri" w:cs="Calibri"/>
          <w:sz w:val="24"/>
          <w:szCs w:val="24"/>
          <w:lang w:val="en-US"/>
        </w:rPr>
        <w:t>analyzed folder</w:t>
      </w:r>
      <w:r w:rsidR="00336FD8">
        <w:rPr>
          <w:rFonts w:ascii="Calibri" w:hAnsi="Calibri" w:cs="Calibri"/>
          <w:sz w:val="24"/>
          <w:szCs w:val="24"/>
          <w:lang w:val="en-US"/>
        </w:rPr>
        <w:t>.</w:t>
      </w:r>
    </w:p>
    <w:p w14:paraId="6AF03CA6" w14:textId="77777777" w:rsidR="00D362CE" w:rsidRPr="00BD5812" w:rsidRDefault="00D362CE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C43C44D" w14:textId="5F19FE8F" w:rsidR="008F314B" w:rsidRDefault="00380A9A" w:rsidP="00BA608A">
      <w:pPr>
        <w:pStyle w:val="Heading1"/>
        <w:numPr>
          <w:ilvl w:val="0"/>
          <w:numId w:val="22"/>
        </w:numPr>
        <w:spacing w:before="0" w:line="240" w:lineRule="auto"/>
        <w:ind w:left="0" w:firstLine="0"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8741FC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Steps in </w:t>
      </w:r>
      <w:r w:rsidR="00EF1450" w:rsidRPr="008741FC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u-track </w:t>
      </w:r>
      <w:r w:rsidRPr="008741FC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GUI</w:t>
      </w:r>
    </w:p>
    <w:p w14:paraId="03478AF2" w14:textId="77777777" w:rsidR="008741FC" w:rsidRPr="008741FC" w:rsidRDefault="008741FC" w:rsidP="00BA608A">
      <w:pPr>
        <w:rPr>
          <w:lang w:val="en-US"/>
        </w:rPr>
      </w:pPr>
    </w:p>
    <w:p w14:paraId="4A3D4335" w14:textId="6AAA14F7" w:rsidR="00380A9A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2C7D5C" w:rsidRPr="00BD5812">
        <w:rPr>
          <w:rFonts w:ascii="Calibri" w:hAnsi="Calibri" w:cs="Calibri"/>
          <w:sz w:val="24"/>
          <w:szCs w:val="24"/>
          <w:lang w:val="en-US"/>
        </w:rPr>
        <w:t>Tested</w:t>
      </w:r>
      <w:r w:rsidRPr="00BD5812">
        <w:rPr>
          <w:rFonts w:ascii="Calibri" w:hAnsi="Calibri" w:cs="Calibri"/>
          <w:sz w:val="24"/>
          <w:szCs w:val="24"/>
          <w:lang w:val="en-US"/>
        </w:rPr>
        <w:t xml:space="preserve"> in MATLAB R2014b. </w:t>
      </w:r>
    </w:p>
    <w:p w14:paraId="19F34AA3" w14:textId="77777777" w:rsidR="008741FC" w:rsidRPr="00BD5812" w:rsidRDefault="008741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13F6F2" w14:textId="466BF26F" w:rsidR="00380A9A" w:rsidRPr="0032609D" w:rsidRDefault="00380A9A" w:rsidP="00BA608A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32609D">
        <w:rPr>
          <w:rFonts w:ascii="Calibri" w:hAnsi="Calibri" w:cs="Calibri"/>
          <w:sz w:val="24"/>
          <w:szCs w:val="24"/>
          <w:lang w:val="en-US"/>
        </w:rPr>
        <w:t xml:space="preserve">Start the GUI after putting the necessary codes in MATLAB path by calling the function </w:t>
      </w:r>
      <w:proofErr w:type="spellStart"/>
      <w:r w:rsidRPr="0032609D">
        <w:rPr>
          <w:rFonts w:ascii="Calibri" w:hAnsi="Calibri" w:cs="Calibri"/>
          <w:sz w:val="24"/>
          <w:szCs w:val="24"/>
          <w:lang w:val="en-US"/>
        </w:rPr>
        <w:t>uTrackPackageGUI</w:t>
      </w:r>
      <w:proofErr w:type="spellEnd"/>
      <w:r w:rsidRPr="0032609D">
        <w:rPr>
          <w:rFonts w:ascii="Calibri" w:hAnsi="Calibri" w:cs="Calibri"/>
          <w:sz w:val="24"/>
          <w:szCs w:val="24"/>
          <w:lang w:val="en-US"/>
        </w:rPr>
        <w:t xml:space="preserve"> from the command window. The window below will appear. Click on </w:t>
      </w:r>
      <w:r w:rsidRPr="0032609D">
        <w:rPr>
          <w:rFonts w:ascii="Calibri" w:hAnsi="Calibri" w:cs="Calibri"/>
          <w:b/>
          <w:bCs/>
          <w:sz w:val="24"/>
          <w:szCs w:val="24"/>
          <w:lang w:val="en-US"/>
        </w:rPr>
        <w:t>New</w:t>
      </w:r>
      <w:r w:rsidRPr="0032609D">
        <w:rPr>
          <w:rFonts w:ascii="Calibri" w:hAnsi="Calibri" w:cs="Calibr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80A9A" w:rsidRPr="00BD5812" w14:paraId="2506DBA8" w14:textId="77777777" w:rsidTr="00844CAC">
        <w:tc>
          <w:tcPr>
            <w:tcW w:w="9016" w:type="dxa"/>
            <w:shd w:val="clear" w:color="auto" w:fill="auto"/>
          </w:tcPr>
          <w:p w14:paraId="227CB3B5" w14:textId="054306F4" w:rsidR="00380A9A" w:rsidRPr="00BD5812" w:rsidRDefault="00380A9A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00A4C828" wp14:editId="776E7303">
                  <wp:extent cx="3495675" cy="254335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6" cy="2556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4E0F8" w14:textId="22376270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A61A5B" w14:textId="6B8BAC0A" w:rsidR="00380A9A" w:rsidRPr="0032609D" w:rsidRDefault="00380A9A" w:rsidP="00BA608A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32609D"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="00663CC2" w:rsidRPr="00C15A00">
        <w:rPr>
          <w:rFonts w:ascii="Calibri" w:hAnsi="Calibri" w:cs="Calibri"/>
          <w:b/>
          <w:bCs/>
          <w:sz w:val="24"/>
          <w:szCs w:val="24"/>
          <w:lang w:val="en-US"/>
        </w:rPr>
        <w:t>Import Movie</w:t>
      </w:r>
      <w:r w:rsidRPr="00C15A00">
        <w:rPr>
          <w:rFonts w:ascii="Calibri" w:hAnsi="Calibri" w:cs="Calibri"/>
          <w:b/>
          <w:bCs/>
          <w:sz w:val="24"/>
          <w:szCs w:val="24"/>
          <w:lang w:val="en-US"/>
        </w:rPr>
        <w:t xml:space="preserve"> using Bio-Formats</w:t>
      </w:r>
      <w:r w:rsidRPr="0032609D">
        <w:rPr>
          <w:rFonts w:ascii="Calibri" w:hAnsi="Calibri" w:cs="Calibri"/>
          <w:sz w:val="24"/>
          <w:szCs w:val="24"/>
          <w:lang w:val="en-US"/>
        </w:rPr>
        <w:t xml:space="preserve"> to load the movie. The movie should be in tiff format with the correct metadata. It can be seen or changed in ImageJ by checking the properties of the movie file.</w:t>
      </w:r>
    </w:p>
    <w:p w14:paraId="37EF7255" w14:textId="7802074F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DF5924" w14:textId="136B5BE0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B050C8" w14:textId="77777777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0A9A" w:rsidRPr="00BD5812" w14:paraId="22C900F5" w14:textId="77777777" w:rsidTr="00844CAC">
        <w:tc>
          <w:tcPr>
            <w:tcW w:w="9016" w:type="dxa"/>
          </w:tcPr>
          <w:p w14:paraId="358AA42C" w14:textId="6ADD9AAF" w:rsidR="00380A9A" w:rsidRPr="00BD5812" w:rsidRDefault="00380A9A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1CC0C4C" wp14:editId="420FD6C9">
                  <wp:extent cx="3648696" cy="3048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408" cy="305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6A135" w14:textId="1AE71993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AC77E3" w14:textId="399D811F" w:rsidR="00380A9A" w:rsidRPr="00C15A00" w:rsidRDefault="00380A9A" w:rsidP="00BA608A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15A00">
        <w:rPr>
          <w:rFonts w:ascii="Calibri" w:hAnsi="Calibri" w:cs="Calibri"/>
          <w:sz w:val="24"/>
          <w:szCs w:val="24"/>
          <w:lang w:val="en-US"/>
        </w:rPr>
        <w:t xml:space="preserve">The movie will be loaded with the following window. Click on </w:t>
      </w:r>
      <w:r w:rsidRPr="00F34FFE">
        <w:rPr>
          <w:rFonts w:ascii="Calibri" w:hAnsi="Calibri" w:cs="Calibri"/>
          <w:b/>
          <w:bCs/>
          <w:sz w:val="24"/>
          <w:szCs w:val="24"/>
          <w:lang w:val="en-US"/>
        </w:rPr>
        <w:t>Save</w:t>
      </w:r>
      <w:r w:rsidRPr="00C15A00">
        <w:rPr>
          <w:rFonts w:ascii="Calibri" w:hAnsi="Calibri" w:cs="Calibri"/>
          <w:sz w:val="24"/>
          <w:szCs w:val="24"/>
          <w:lang w:val="en-US"/>
        </w:rPr>
        <w:t xml:space="preserve"> butt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644" w:rsidRPr="00BD5812" w14:paraId="27E44123" w14:textId="77777777" w:rsidTr="00844CA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4B53CA4" w14:textId="74215CBB" w:rsidR="00844CAC" w:rsidRPr="00BD5812" w:rsidRDefault="00844CA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64DF958C" wp14:editId="7D4E1515">
                  <wp:extent cx="3067050" cy="2566993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98" cy="256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644" w:rsidRPr="00BD5812" w14:paraId="11FE4948" w14:textId="77777777" w:rsidTr="00844CA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5DE4EF5" w14:textId="77777777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29CBCA8" w14:textId="634E173C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65E71FB0" w14:textId="7D3EADD8" w:rsidR="00844CAC" w:rsidRPr="00F34FFE" w:rsidRDefault="00844CAC" w:rsidP="00BA608A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F34FFE">
        <w:rPr>
          <w:rFonts w:ascii="Calibri" w:hAnsi="Calibri" w:cs="Calibri"/>
          <w:sz w:val="24"/>
          <w:szCs w:val="24"/>
          <w:lang w:val="en-US"/>
        </w:rPr>
        <w:t xml:space="preserve">The above three steps can be repeated for loading multiple movies. Here we show the rest of the steps for one movie. Click on </w:t>
      </w:r>
      <w:r w:rsidRPr="00F34FFE">
        <w:rPr>
          <w:rFonts w:ascii="Calibri" w:hAnsi="Calibri" w:cs="Calibri"/>
          <w:b/>
          <w:bCs/>
          <w:sz w:val="24"/>
          <w:szCs w:val="24"/>
          <w:lang w:val="en-US"/>
        </w:rPr>
        <w:t>Continue</w:t>
      </w:r>
      <w:r w:rsidRPr="00F34FFE">
        <w:rPr>
          <w:rFonts w:ascii="Calibri" w:hAnsi="Calibri" w:cs="Calibri"/>
          <w:sz w:val="24"/>
          <w:szCs w:val="24"/>
          <w:lang w:val="en-US"/>
        </w:rPr>
        <w:t xml:space="preserve"> button. </w:t>
      </w:r>
    </w:p>
    <w:p w14:paraId="07420087" w14:textId="77777777" w:rsidR="00844CAC" w:rsidRPr="00BD5812" w:rsidRDefault="00844CA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CAC" w:rsidRPr="00BD5812" w14:paraId="6BCEDAC1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AB13870" w14:textId="6EDA5061" w:rsidR="00844CAC" w:rsidRPr="00BD5812" w:rsidRDefault="00136F91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B94C215" wp14:editId="1A5FF8D9">
                  <wp:extent cx="3865245" cy="2816860"/>
                  <wp:effectExtent l="0" t="0" r="190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5230C" w14:textId="77777777" w:rsidR="002C7D5C" w:rsidRPr="00BD5812" w:rsidRDefault="002C7D5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941170" w14:textId="2ABADDD1" w:rsidR="00136F91" w:rsidRPr="00F34FFE" w:rsidRDefault="00136F91" w:rsidP="00BA608A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F34FFE">
        <w:rPr>
          <w:rFonts w:ascii="Calibri" w:hAnsi="Calibri" w:cs="Calibri"/>
          <w:sz w:val="24"/>
          <w:szCs w:val="24"/>
          <w:lang w:val="en-US"/>
        </w:rPr>
        <w:t xml:space="preserve">Select </w:t>
      </w:r>
      <w:r w:rsidRPr="00F34FFE">
        <w:rPr>
          <w:rFonts w:ascii="Calibri" w:hAnsi="Calibri" w:cs="Calibri"/>
          <w:b/>
          <w:bCs/>
          <w:sz w:val="24"/>
          <w:szCs w:val="24"/>
          <w:lang w:val="en-US"/>
        </w:rPr>
        <w:t>Single particles</w:t>
      </w:r>
      <w:r w:rsidRPr="00F34FFE">
        <w:rPr>
          <w:rFonts w:ascii="Calibri" w:hAnsi="Calibri" w:cs="Calibri"/>
          <w:sz w:val="24"/>
          <w:szCs w:val="24"/>
          <w:lang w:val="en-US"/>
        </w:rPr>
        <w:t xml:space="preserve"> from the three options. Click on </w:t>
      </w:r>
      <w:r w:rsidRPr="00F34FFE">
        <w:rPr>
          <w:rFonts w:ascii="Calibri" w:hAnsi="Calibri" w:cs="Calibri"/>
          <w:b/>
          <w:bCs/>
          <w:sz w:val="24"/>
          <w:szCs w:val="24"/>
          <w:lang w:val="en-US"/>
        </w:rPr>
        <w:t>OK</w:t>
      </w:r>
      <w:r w:rsidRPr="00F34FFE">
        <w:rPr>
          <w:rFonts w:ascii="Calibri" w:hAnsi="Calibri" w:cs="Calibri"/>
          <w:sz w:val="24"/>
          <w:szCs w:val="24"/>
          <w:lang w:val="en-US"/>
        </w:rPr>
        <w:t xml:space="preserve">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91" w:rsidRPr="00BD5812" w14:paraId="384599A0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EA20278" w14:textId="7318FBC8" w:rsidR="00136F91" w:rsidRPr="00BD5812" w:rsidRDefault="00136F91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56530F75" wp14:editId="53F177DF">
                  <wp:extent cx="1042670" cy="2365375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13" cy="2373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BA337" w14:textId="31913A71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722D7F" w14:textId="4B195092" w:rsidR="00136F91" w:rsidRPr="008549CF" w:rsidRDefault="00136F91" w:rsidP="00BA608A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8549CF">
        <w:rPr>
          <w:rFonts w:ascii="Calibri" w:hAnsi="Calibri" w:cs="Calibri"/>
          <w:sz w:val="24"/>
          <w:szCs w:val="24"/>
          <w:lang w:val="en-US"/>
        </w:rPr>
        <w:t xml:space="preserve">Click </w:t>
      </w:r>
      <w:proofErr w:type="gramStart"/>
      <w:r w:rsidRPr="008549CF">
        <w:rPr>
          <w:rFonts w:ascii="Calibri" w:hAnsi="Calibri" w:cs="Calibri"/>
          <w:sz w:val="24"/>
          <w:szCs w:val="24"/>
          <w:lang w:val="en-US"/>
        </w:rPr>
        <w:t xml:space="preserve">on  </w:t>
      </w:r>
      <w:r w:rsidRPr="008549CF">
        <w:rPr>
          <w:rFonts w:ascii="Calibri" w:hAnsi="Calibri" w:cs="Calibri"/>
          <w:b/>
          <w:bCs/>
          <w:sz w:val="24"/>
          <w:szCs w:val="24"/>
          <w:lang w:val="en-US"/>
        </w:rPr>
        <w:t>Setting</w:t>
      </w:r>
      <w:proofErr w:type="gramEnd"/>
      <w:r w:rsidRPr="008549CF">
        <w:rPr>
          <w:rFonts w:ascii="Calibri" w:hAnsi="Calibri" w:cs="Calibri"/>
          <w:sz w:val="24"/>
          <w:szCs w:val="24"/>
          <w:lang w:val="en-US"/>
        </w:rPr>
        <w:t xml:space="preserve"> button to input parameters for detection of partic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91" w:rsidRPr="00BD5812" w14:paraId="40DFA8CA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195F4DE" w14:textId="55A6437B" w:rsidR="00136F91" w:rsidRPr="00BD5812" w:rsidRDefault="00136F91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6BB1C0D7" wp14:editId="052D3E83">
                  <wp:extent cx="3179087" cy="235267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026" cy="235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BC324" w14:textId="45F9F77F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64FA95" w14:textId="41962BAB" w:rsidR="00136F91" w:rsidRPr="00BD5812" w:rsidRDefault="00136F91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644" w:rsidRPr="00BD5812" w14:paraId="2A002186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8FF34B8" w14:textId="4396F85E" w:rsidR="00136F91" w:rsidRPr="00BD5812" w:rsidRDefault="008549CF" w:rsidP="00BA608A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2.7.</w:t>
            </w:r>
            <w:r w:rsidRPr="00BD58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elect</w:t>
            </w:r>
            <w:r w:rsidR="00136F91" w:rsidRPr="00BD58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136F91" w:rsidRPr="008549C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aussian Mixture-Model Fitting</w:t>
            </w:r>
            <w:r w:rsidR="00136F91" w:rsidRPr="00BD58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from the available options for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the </w:t>
            </w:r>
            <w:r w:rsidR="00136F91" w:rsidRPr="00BD58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etection method. Click on </w:t>
            </w:r>
            <w:r w:rsidR="00136F91" w:rsidRPr="008549C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tting</w:t>
            </w:r>
            <w:r w:rsidR="00136F91" w:rsidRPr="00BD58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utton.</w:t>
            </w:r>
          </w:p>
          <w:p w14:paraId="76DA2666" w14:textId="77777777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36F91" w:rsidRPr="00BD5812" w14:paraId="50263C70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9A4538E" w14:textId="29DD1F64" w:rsidR="00136F91" w:rsidRPr="00BD5812" w:rsidRDefault="00136F91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45ACB4F3" wp14:editId="435EE0A6">
                  <wp:extent cx="3359150" cy="15487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89E8D" w14:textId="3F17D4AC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469BAC" w14:textId="77777777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72E9E1E" w14:textId="4023C6F6" w:rsidR="00136F91" w:rsidRPr="008549CF" w:rsidRDefault="00136F91" w:rsidP="00BA608A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8549CF">
        <w:rPr>
          <w:rFonts w:ascii="Calibri" w:hAnsi="Calibri" w:cs="Calibri"/>
          <w:sz w:val="24"/>
          <w:szCs w:val="24"/>
          <w:lang w:val="en-US"/>
        </w:rPr>
        <w:t xml:space="preserve">Make sure the different input parameters are correct. </w:t>
      </w:r>
    </w:p>
    <w:p w14:paraId="61D134C8" w14:textId="77777777" w:rsidR="008549CF" w:rsidRDefault="008549CF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C2AF76" w14:textId="7B340D93" w:rsidR="00DB33D9" w:rsidRDefault="00136F91" w:rsidP="00BA608A">
      <w:pPr>
        <w:pStyle w:val="ListParagraph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F048C7">
        <w:rPr>
          <w:rFonts w:ascii="Calibri" w:hAnsi="Calibri" w:cs="Calibri"/>
          <w:sz w:val="24"/>
          <w:szCs w:val="24"/>
          <w:lang w:val="en-US"/>
        </w:rPr>
        <w:t>Frames to use</w:t>
      </w:r>
      <w:r w:rsidR="008549CF" w:rsidRPr="00F048C7"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8549CF">
        <w:rPr>
          <w:rFonts w:ascii="Calibri" w:hAnsi="Calibri" w:cs="Calibri"/>
          <w:sz w:val="24"/>
          <w:szCs w:val="24"/>
          <w:lang w:val="en-US"/>
        </w:rPr>
        <w:t xml:space="preserve">The number of frames to </w:t>
      </w:r>
      <w:r w:rsidR="008549CF">
        <w:rPr>
          <w:rFonts w:ascii="Calibri" w:hAnsi="Calibri" w:cs="Calibri"/>
          <w:sz w:val="24"/>
          <w:szCs w:val="24"/>
          <w:lang w:val="en-US"/>
        </w:rPr>
        <w:t>analyze</w:t>
      </w:r>
      <w:r w:rsidRPr="008549CF">
        <w:rPr>
          <w:rFonts w:ascii="Calibri" w:hAnsi="Calibri" w:cs="Calibri"/>
          <w:sz w:val="24"/>
          <w:szCs w:val="24"/>
          <w:lang w:val="en-US"/>
        </w:rPr>
        <w:t xml:space="preserve">. If it shows only one </w:t>
      </w:r>
      <w:r w:rsidR="00520678" w:rsidRPr="008549CF">
        <w:rPr>
          <w:rFonts w:ascii="Calibri" w:hAnsi="Calibri" w:cs="Calibri"/>
          <w:sz w:val="24"/>
          <w:szCs w:val="24"/>
          <w:lang w:val="en-US"/>
        </w:rPr>
        <w:t>frame,</w:t>
      </w:r>
      <w:r w:rsidRPr="008549CF">
        <w:rPr>
          <w:rFonts w:ascii="Calibri" w:hAnsi="Calibri" w:cs="Calibri"/>
          <w:sz w:val="24"/>
          <w:szCs w:val="24"/>
          <w:lang w:val="en-US"/>
        </w:rPr>
        <w:t xml:space="preserve"> then there is a problem with the metadata of the tiff file. Correct it </w:t>
      </w:r>
      <w:r w:rsidR="00DB33D9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8549CF">
        <w:rPr>
          <w:rFonts w:ascii="Calibri" w:hAnsi="Calibri" w:cs="Calibri"/>
          <w:sz w:val="24"/>
          <w:szCs w:val="24"/>
          <w:lang w:val="en-US"/>
        </w:rPr>
        <w:t xml:space="preserve">ImageJ by checking </w:t>
      </w:r>
      <w:r w:rsidR="00520678">
        <w:rPr>
          <w:rFonts w:ascii="Calibri" w:hAnsi="Calibri" w:cs="Calibri"/>
          <w:sz w:val="24"/>
          <w:szCs w:val="24"/>
          <w:lang w:val="en-US"/>
        </w:rPr>
        <w:t>its</w:t>
      </w:r>
      <w:r w:rsidRPr="008549CF">
        <w:rPr>
          <w:rFonts w:ascii="Calibri" w:hAnsi="Calibri" w:cs="Calibri"/>
          <w:sz w:val="24"/>
          <w:szCs w:val="24"/>
          <w:lang w:val="en-US"/>
        </w:rPr>
        <w:t xml:space="preserve"> properties</w:t>
      </w:r>
      <w:r w:rsidR="00DB33D9">
        <w:rPr>
          <w:rFonts w:ascii="Calibri" w:hAnsi="Calibri" w:cs="Calibri"/>
          <w:sz w:val="24"/>
          <w:szCs w:val="24"/>
          <w:lang w:val="en-US"/>
        </w:rPr>
        <w:t>.</w:t>
      </w:r>
    </w:p>
    <w:p w14:paraId="1274A3C4" w14:textId="2B27966D" w:rsidR="00136F91" w:rsidRPr="008549CF" w:rsidRDefault="00136F91" w:rsidP="00BA608A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8549CF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714DEFA0" w14:textId="3027279D" w:rsidR="00136F91" w:rsidRPr="00DB33D9" w:rsidRDefault="00136F91" w:rsidP="00BA608A">
      <w:pPr>
        <w:pStyle w:val="ListParagraph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DB33D9">
        <w:rPr>
          <w:rFonts w:ascii="Calibri" w:hAnsi="Calibri" w:cs="Calibri"/>
          <w:sz w:val="24"/>
          <w:szCs w:val="24"/>
          <w:lang w:val="en-US"/>
        </w:rPr>
        <w:t>Gaussian Standard Deviation</w:t>
      </w:r>
      <w:r w:rsidR="00DB33D9">
        <w:rPr>
          <w:rFonts w:ascii="Calibri" w:hAnsi="Calibri" w:cs="Calibri"/>
          <w:sz w:val="24"/>
          <w:szCs w:val="24"/>
          <w:lang w:val="en-US"/>
        </w:rPr>
        <w:t>, i</w:t>
      </w:r>
      <w:r w:rsidR="00874FE7" w:rsidRPr="00DB33D9">
        <w:rPr>
          <w:rFonts w:ascii="Calibri" w:hAnsi="Calibri" w:cs="Calibri"/>
          <w:sz w:val="24"/>
          <w:szCs w:val="24"/>
          <w:lang w:val="en-US"/>
        </w:rPr>
        <w:t>nput</w:t>
      </w:r>
      <w:r w:rsidRPr="00DB33D9">
        <w:rPr>
          <w:rFonts w:ascii="Calibri" w:hAnsi="Calibri" w:cs="Calibri"/>
          <w:sz w:val="24"/>
          <w:szCs w:val="24"/>
          <w:lang w:val="en-US"/>
        </w:rPr>
        <w:t xml:space="preserve"> 1 pixels</w:t>
      </w:r>
      <w:r w:rsidR="00DB33D9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DB33D9">
        <w:rPr>
          <w:rFonts w:ascii="Calibri" w:hAnsi="Calibri" w:cs="Calibri"/>
          <w:sz w:val="24"/>
          <w:szCs w:val="24"/>
          <w:lang w:val="en-US"/>
        </w:rPr>
        <w:t xml:space="preserve">Click </w:t>
      </w:r>
      <w:r w:rsidR="00DB33D9" w:rsidRPr="00DB33D9">
        <w:rPr>
          <w:rFonts w:ascii="Calibri" w:hAnsi="Calibri" w:cs="Calibri"/>
          <w:sz w:val="24"/>
          <w:szCs w:val="24"/>
          <w:lang w:val="en-US"/>
        </w:rPr>
        <w:t xml:space="preserve">on </w:t>
      </w:r>
      <w:r w:rsidR="00DB33D9" w:rsidRPr="00F048C7">
        <w:rPr>
          <w:rFonts w:ascii="Calibri" w:hAnsi="Calibri" w:cs="Calibri"/>
          <w:b/>
          <w:bCs/>
          <w:sz w:val="24"/>
          <w:szCs w:val="24"/>
          <w:lang w:val="en-US"/>
        </w:rPr>
        <w:t>Apply</w:t>
      </w:r>
      <w:r w:rsidRPr="00DB33D9">
        <w:rPr>
          <w:rFonts w:ascii="Calibri" w:hAnsi="Calibri" w:cs="Calibri"/>
          <w:sz w:val="24"/>
          <w:szCs w:val="24"/>
          <w:lang w:val="en-US"/>
        </w:rPr>
        <w:t xml:space="preserve"> button.</w:t>
      </w:r>
    </w:p>
    <w:p w14:paraId="31B80213" w14:textId="77777777" w:rsidR="006B1725" w:rsidRPr="00BD5812" w:rsidRDefault="006B1725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91" w:rsidRPr="00BD5812" w14:paraId="20D1D58C" w14:textId="77777777" w:rsidTr="00136F9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D6F45B4" w14:textId="63DFDD48" w:rsidR="00136F91" w:rsidRPr="00BD5812" w:rsidRDefault="0099706F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713336AE" wp14:editId="7E0012D8">
                  <wp:extent cx="4962525" cy="314579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90EDD" w14:textId="7D040214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C476EBC" w14:textId="77777777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E267F1" w14:textId="285E792B" w:rsidR="009A5B5E" w:rsidRPr="00DB33D9" w:rsidRDefault="009A5B5E" w:rsidP="00BA608A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DB33D9"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DB33D9">
        <w:rPr>
          <w:rFonts w:ascii="Calibri" w:hAnsi="Calibri" w:cs="Calibri"/>
          <w:b/>
          <w:bCs/>
          <w:sz w:val="24"/>
          <w:szCs w:val="24"/>
          <w:lang w:val="en-US"/>
        </w:rPr>
        <w:t>Tracking button</w:t>
      </w:r>
      <w:r w:rsidRPr="00DB33D9">
        <w:rPr>
          <w:rFonts w:ascii="Calibri" w:hAnsi="Calibri" w:cs="Calibri"/>
          <w:sz w:val="24"/>
          <w:szCs w:val="24"/>
          <w:lang w:val="en-US"/>
        </w:rPr>
        <w:t xml:space="preserve"> setting as seen in step </w:t>
      </w:r>
      <w:r w:rsidR="00BA608A">
        <w:rPr>
          <w:rFonts w:ascii="Calibri" w:hAnsi="Calibri" w:cs="Calibri"/>
          <w:sz w:val="24"/>
          <w:szCs w:val="24"/>
          <w:lang w:val="en-US"/>
        </w:rPr>
        <w:t>2.6</w:t>
      </w:r>
      <w:r w:rsidRPr="00DB33D9">
        <w:rPr>
          <w:rFonts w:ascii="Calibri" w:hAnsi="Calibri" w:cs="Calibri"/>
          <w:sz w:val="24"/>
          <w:szCs w:val="24"/>
          <w:lang w:val="en-US"/>
        </w:rPr>
        <w:t xml:space="preserve">. Input the parameter for Maximum Gap to close as 0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5B5E" w:rsidRPr="00BD5812" w14:paraId="090C87B9" w14:textId="77777777" w:rsidTr="00764CFC">
        <w:tc>
          <w:tcPr>
            <w:tcW w:w="9016" w:type="dxa"/>
          </w:tcPr>
          <w:p w14:paraId="321C76F6" w14:textId="227CDCBE" w:rsidR="009A5B5E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4346DE6" wp14:editId="7E371711">
                  <wp:extent cx="3298190" cy="32308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A4261" w14:textId="6E713F8E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8A4227" w14:textId="3AEFD4BA" w:rsidR="00764CFC" w:rsidRDefault="00764CFC" w:rsidP="00BA608A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A608A"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BA608A">
        <w:rPr>
          <w:rFonts w:ascii="Calibri" w:hAnsi="Calibri" w:cs="Calibri"/>
          <w:b/>
          <w:bCs/>
          <w:sz w:val="24"/>
          <w:szCs w:val="24"/>
          <w:lang w:val="en-US"/>
        </w:rPr>
        <w:t>Run</w:t>
      </w:r>
      <w:r w:rsidRPr="00BA608A">
        <w:rPr>
          <w:rFonts w:ascii="Calibri" w:hAnsi="Calibri" w:cs="Calibri"/>
          <w:sz w:val="24"/>
          <w:szCs w:val="24"/>
          <w:lang w:val="en-US"/>
        </w:rPr>
        <w:t xml:space="preserve"> button to </w:t>
      </w:r>
      <w:r w:rsidR="00BA608A" w:rsidRPr="00BA608A">
        <w:rPr>
          <w:rFonts w:ascii="Calibri" w:hAnsi="Calibri" w:cs="Calibri"/>
          <w:sz w:val="24"/>
          <w:szCs w:val="24"/>
          <w:lang w:val="en-US"/>
        </w:rPr>
        <w:t>analyze</w:t>
      </w:r>
      <w:r w:rsidRPr="00BA608A">
        <w:rPr>
          <w:rFonts w:ascii="Calibri" w:hAnsi="Calibri" w:cs="Calibri"/>
          <w:sz w:val="24"/>
          <w:szCs w:val="24"/>
          <w:lang w:val="en-US"/>
        </w:rPr>
        <w:t xml:space="preserve"> the movie. When multiple movies are input check on </w:t>
      </w:r>
      <w:r w:rsidRPr="00BA608A">
        <w:rPr>
          <w:rFonts w:ascii="Calibri" w:hAnsi="Calibri" w:cs="Calibri"/>
          <w:b/>
          <w:bCs/>
          <w:sz w:val="24"/>
          <w:szCs w:val="24"/>
          <w:lang w:val="en-US"/>
        </w:rPr>
        <w:t>Run all Movies</w:t>
      </w:r>
      <w:r w:rsidRPr="00BA608A">
        <w:rPr>
          <w:rFonts w:ascii="Calibri" w:hAnsi="Calibri" w:cs="Calibri"/>
          <w:sz w:val="24"/>
          <w:szCs w:val="24"/>
          <w:lang w:val="en-US"/>
        </w:rPr>
        <w:t xml:space="preserve"> and press </w:t>
      </w:r>
      <w:r w:rsidRPr="00BA608A">
        <w:rPr>
          <w:rFonts w:ascii="Calibri" w:hAnsi="Calibri" w:cs="Calibri"/>
          <w:b/>
          <w:bCs/>
          <w:sz w:val="24"/>
          <w:szCs w:val="24"/>
          <w:lang w:val="en-US"/>
        </w:rPr>
        <w:t>Run</w:t>
      </w:r>
      <w:r w:rsidRPr="00BA608A">
        <w:rPr>
          <w:rFonts w:ascii="Calibri" w:hAnsi="Calibri" w:cs="Calibri"/>
          <w:sz w:val="24"/>
          <w:szCs w:val="24"/>
          <w:lang w:val="en-US"/>
        </w:rPr>
        <w:t>.</w:t>
      </w:r>
    </w:p>
    <w:p w14:paraId="1DC0AA61" w14:textId="77777777" w:rsidR="00BA608A" w:rsidRPr="00BA608A" w:rsidRDefault="00BA608A" w:rsidP="00BA608A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FC" w:rsidRPr="00BD5812" w14:paraId="5E3775CF" w14:textId="77777777" w:rsidTr="00764C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2E88B5D" w14:textId="5E1CDB44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72C9E5CF" wp14:editId="1B6A7525">
                  <wp:extent cx="3493135" cy="25850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00CE5" w14:textId="5C1B6CA7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4655942" w14:textId="2195A1CC" w:rsidR="00764CFC" w:rsidRPr="00BA608A" w:rsidRDefault="00764CFC" w:rsidP="00BA608A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A608A">
        <w:rPr>
          <w:rFonts w:ascii="Calibri" w:hAnsi="Calibri" w:cs="Calibri"/>
          <w:sz w:val="24"/>
          <w:szCs w:val="24"/>
          <w:lang w:val="en-US"/>
        </w:rPr>
        <w:t xml:space="preserve">The following dialogue box appears on </w:t>
      </w:r>
      <w:r w:rsidR="00BA608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BA608A">
        <w:rPr>
          <w:rFonts w:ascii="Calibri" w:hAnsi="Calibri" w:cs="Calibri"/>
          <w:sz w:val="24"/>
          <w:szCs w:val="24"/>
          <w:lang w:val="en-US"/>
        </w:rPr>
        <w:t xml:space="preserve">completion of the analysis. Click on </w:t>
      </w:r>
      <w:r w:rsidRPr="00BA608A">
        <w:rPr>
          <w:rFonts w:ascii="Calibri" w:hAnsi="Calibri" w:cs="Calibri"/>
          <w:b/>
          <w:bCs/>
          <w:sz w:val="24"/>
          <w:szCs w:val="24"/>
          <w:lang w:val="en-US"/>
        </w:rPr>
        <w:t>OK</w:t>
      </w:r>
      <w:r w:rsidR="00BA608A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FC" w:rsidRPr="00BD5812" w14:paraId="16596090" w14:textId="77777777" w:rsidTr="00764C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43BD4A3" w14:textId="7EA92C4E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34BC877D" wp14:editId="2F6CDEB9">
                  <wp:extent cx="1779905" cy="6946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43D1A" w14:textId="3BB9DA85" w:rsidR="00380A9A" w:rsidRPr="00BD5812" w:rsidRDefault="00380A9A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400F07D" w14:textId="77777777" w:rsidR="00D362CE" w:rsidRPr="00BD5812" w:rsidRDefault="00D362CE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E82742" w14:textId="545D072B" w:rsidR="00764CFC" w:rsidRPr="00BA608A" w:rsidRDefault="00764CFC" w:rsidP="00BA608A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A608A">
        <w:rPr>
          <w:rFonts w:ascii="Calibri" w:hAnsi="Calibri" w:cs="Calibri"/>
          <w:sz w:val="24"/>
          <w:szCs w:val="24"/>
          <w:lang w:val="en-US"/>
        </w:rPr>
        <w:t>In the main GUI green tick mark will appear when the movie analysis is done successfully.</w:t>
      </w:r>
    </w:p>
    <w:p w14:paraId="6DA52262" w14:textId="77777777" w:rsidR="00764CFC" w:rsidRPr="00BD5812" w:rsidRDefault="00764CFC" w:rsidP="00BA60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08A" w:rsidRPr="00BD5812" w14:paraId="66482190" w14:textId="77777777" w:rsidTr="00764C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0E1ECDA" w14:textId="202BC2D0" w:rsidR="00764CFC" w:rsidRPr="00BD5812" w:rsidRDefault="00764CFC" w:rsidP="00BA608A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D5812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3C487DD" wp14:editId="7091B077">
                  <wp:extent cx="3816350" cy="28225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ED762" w14:textId="6DF9A257" w:rsidR="00380A9A" w:rsidRPr="00BD5812" w:rsidRDefault="00380A9A" w:rsidP="008B464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CD5D859" w14:textId="7324F439" w:rsidR="00380A9A" w:rsidRPr="00BD5812" w:rsidRDefault="00380A9A" w:rsidP="008B464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55B3DE" w14:textId="46B7090D" w:rsidR="00380A9A" w:rsidRDefault="003065E1" w:rsidP="008B464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DD6514">
        <w:rPr>
          <w:rFonts w:ascii="Calibri" w:hAnsi="Calibri" w:cs="Calibri"/>
          <w:b/>
          <w:bCs/>
          <w:sz w:val="24"/>
          <w:szCs w:val="24"/>
          <w:lang w:val="en-US"/>
        </w:rPr>
        <w:t>References</w:t>
      </w:r>
      <w:r w:rsidR="00911084" w:rsidRPr="00DD6514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76E30126" w14:textId="77777777" w:rsidR="00DD6514" w:rsidRPr="00DD6514" w:rsidRDefault="00DD6514" w:rsidP="008B464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579A9D1" w14:textId="2EB8FE23" w:rsidR="00830097" w:rsidRDefault="00F75BBA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fldChar w:fldCharType="begin" w:fldLock="1"/>
      </w:r>
      <w:r w:rsidRPr="00BD5812">
        <w:rPr>
          <w:rFonts w:ascii="Calibri" w:hAnsi="Calibri" w:cs="Calibri"/>
          <w:sz w:val="24"/>
          <w:szCs w:val="24"/>
          <w:lang w:val="en-US"/>
        </w:rPr>
        <w:instrText xml:space="preserve">ADDIN Mendeley Bibliography CSL_BIBLIOGRAPHY </w:instrText>
      </w:r>
      <w:r w:rsidRPr="00BD5812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0D4" w:rsidRPr="00BD5812">
        <w:rPr>
          <w:rFonts w:ascii="Calibri" w:hAnsi="Calibri" w:cs="Calibri"/>
          <w:sz w:val="24"/>
          <w:szCs w:val="24"/>
          <w:lang w:val="en-US"/>
        </w:rPr>
        <w:t xml:space="preserve">Douglas Schwarz. </w:t>
      </w:r>
      <w:proofErr w:type="spellStart"/>
      <w:r w:rsidR="008C60D4" w:rsidRPr="00BD5812">
        <w:rPr>
          <w:rFonts w:ascii="Calibri" w:hAnsi="Calibri" w:cs="Calibri"/>
          <w:sz w:val="24"/>
          <w:szCs w:val="24"/>
          <w:lang w:val="en-US"/>
        </w:rPr>
        <w:t>uipickfiles</w:t>
      </w:r>
      <w:proofErr w:type="spellEnd"/>
      <w:r w:rsidR="008C60D4" w:rsidRPr="00BD5812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="008C60D4" w:rsidRPr="00BD5812">
        <w:rPr>
          <w:rFonts w:ascii="Calibri" w:hAnsi="Calibri" w:cs="Calibri"/>
          <w:sz w:val="24"/>
          <w:szCs w:val="24"/>
          <w:lang w:val="en-US"/>
        </w:rPr>
        <w:t>uigetfile</w:t>
      </w:r>
      <w:proofErr w:type="spellEnd"/>
      <w:r w:rsidR="008C60D4" w:rsidRPr="00BD5812">
        <w:rPr>
          <w:rFonts w:ascii="Calibri" w:hAnsi="Calibri" w:cs="Calibri"/>
          <w:sz w:val="24"/>
          <w:szCs w:val="24"/>
          <w:lang w:val="en-US"/>
        </w:rPr>
        <w:t xml:space="preserve"> on steroids https://www.mathworks.com/matlabcentral/fileexchange/10867-uipickfiles </w:t>
      </w:r>
      <w:proofErr w:type="spellStart"/>
      <w:r w:rsidR="008C60D4" w:rsidRPr="00BD5812">
        <w:rPr>
          <w:rFonts w:ascii="Calibri" w:hAnsi="Calibri" w:cs="Calibri"/>
          <w:sz w:val="24"/>
          <w:szCs w:val="24"/>
          <w:lang w:val="en-US"/>
        </w:rPr>
        <w:t>uigetfile</w:t>
      </w:r>
      <w:proofErr w:type="spellEnd"/>
      <w:r w:rsidR="008C60D4" w:rsidRPr="00BD5812">
        <w:rPr>
          <w:rFonts w:ascii="Calibri" w:hAnsi="Calibri" w:cs="Calibri"/>
          <w:sz w:val="24"/>
          <w:szCs w:val="24"/>
          <w:lang w:val="en-US"/>
        </w:rPr>
        <w:t>-on-steroids, MATLAB Central File Exchange. Retrieved April 29, 2022</w:t>
      </w:r>
      <w:r w:rsidR="00F0160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160A" w:rsidRPr="00BD5812">
        <w:rPr>
          <w:rFonts w:ascii="Calibri" w:hAnsi="Calibri" w:cs="Calibri"/>
          <w:sz w:val="24"/>
          <w:szCs w:val="24"/>
          <w:lang w:val="en-US"/>
        </w:rPr>
        <w:t>(2022)</w:t>
      </w:r>
      <w:r w:rsidR="00F0160A">
        <w:rPr>
          <w:rFonts w:ascii="Calibri" w:hAnsi="Calibri" w:cs="Calibri"/>
          <w:sz w:val="24"/>
          <w:szCs w:val="24"/>
          <w:lang w:val="en-US"/>
        </w:rPr>
        <w:t>.</w:t>
      </w:r>
    </w:p>
    <w:p w14:paraId="09FA4FF2" w14:textId="77777777" w:rsidR="00DD6514" w:rsidRPr="00BD5812" w:rsidRDefault="00DD6514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CDDC894" w14:textId="62D9B879" w:rsidR="00830097" w:rsidRDefault="00830097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 xml:space="preserve">Charles. </w:t>
      </w:r>
      <w:proofErr w:type="spellStart"/>
      <w:r w:rsidR="00F0160A" w:rsidRPr="00BD5812">
        <w:rPr>
          <w:rFonts w:ascii="Calibri" w:hAnsi="Calibri" w:cs="Calibri"/>
          <w:sz w:val="24"/>
          <w:szCs w:val="24"/>
          <w:lang w:val="en-US"/>
        </w:rPr>
        <w:t>cbrewer</w:t>
      </w:r>
      <w:proofErr w:type="spellEnd"/>
      <w:r w:rsidR="00F0160A" w:rsidRPr="00BD5812">
        <w:rPr>
          <w:rFonts w:ascii="Calibri" w:hAnsi="Calibri" w:cs="Calibri"/>
          <w:sz w:val="24"/>
          <w:szCs w:val="24"/>
          <w:lang w:val="en-US"/>
        </w:rPr>
        <w:t>:</w:t>
      </w:r>
      <w:r w:rsidRPr="00BD581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colorbrewer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 schemes for Matlab https://www.mathworks.com/matlabcentral/fileexchange/34087-cbrewer-colorbrewer-schemes-for-matlab, MATLAB Central File Exchange. Retrieved April 29, 2022</w:t>
      </w:r>
      <w:r w:rsidR="00DF42A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F42AF" w:rsidRPr="00BD5812">
        <w:rPr>
          <w:rFonts w:ascii="Calibri" w:hAnsi="Calibri" w:cs="Calibri"/>
          <w:sz w:val="24"/>
          <w:szCs w:val="24"/>
          <w:lang w:val="en-US"/>
        </w:rPr>
        <w:t>(2022)</w:t>
      </w:r>
      <w:r w:rsidRPr="00BD5812">
        <w:rPr>
          <w:rFonts w:ascii="Calibri" w:hAnsi="Calibri" w:cs="Calibri"/>
          <w:sz w:val="24"/>
          <w:szCs w:val="24"/>
          <w:lang w:val="en-US"/>
        </w:rPr>
        <w:t>.</w:t>
      </w:r>
    </w:p>
    <w:p w14:paraId="5586F7B0" w14:textId="77777777" w:rsidR="00DD6514" w:rsidRPr="00BD5812" w:rsidRDefault="00DD6514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2F10CC" w14:textId="35D8ECD6" w:rsidR="008C60D4" w:rsidRDefault="00830097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>Kelly Kearney</w:t>
      </w:r>
      <w:r w:rsidR="00DF42AF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boundedline.m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 https://github.com/kakearney/boundedline-pkg, GitHub. Retrieved April 29, 2022</w:t>
      </w:r>
      <w:r w:rsidR="00DF42A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F42AF" w:rsidRPr="00BD5812">
        <w:rPr>
          <w:rFonts w:ascii="Calibri" w:hAnsi="Calibri" w:cs="Calibri"/>
          <w:sz w:val="24"/>
          <w:szCs w:val="24"/>
          <w:lang w:val="en-US"/>
        </w:rPr>
        <w:t>(2022)</w:t>
      </w:r>
      <w:r w:rsidRPr="00BD5812">
        <w:rPr>
          <w:rFonts w:ascii="Calibri" w:hAnsi="Calibri" w:cs="Calibri"/>
          <w:sz w:val="24"/>
          <w:szCs w:val="24"/>
          <w:lang w:val="en-US"/>
        </w:rPr>
        <w:t>.</w:t>
      </w:r>
    </w:p>
    <w:p w14:paraId="5E0295AC" w14:textId="77777777" w:rsidR="00DD6514" w:rsidRPr="00BD5812" w:rsidRDefault="00DD6514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DA2E30" w14:textId="2434CFB6" w:rsidR="00830097" w:rsidRDefault="00830097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 xml:space="preserve">Antoine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Legouhy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>. al_goodplot - boxblot &amp; violin plot (https://www.mathworks.com/matlabcentral/fileexchange/91790-al_goodplot-boxblot-violin-plot), MATLAB Central File Exchange. Retrieved April 29, 2022</w:t>
      </w:r>
      <w:r w:rsidR="00F0160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160A" w:rsidRPr="00BD5812">
        <w:rPr>
          <w:rFonts w:ascii="Calibri" w:hAnsi="Calibri" w:cs="Calibri"/>
          <w:sz w:val="24"/>
          <w:szCs w:val="24"/>
          <w:lang w:val="en-US"/>
        </w:rPr>
        <w:t>(2022)</w:t>
      </w:r>
      <w:r w:rsidRPr="00BD5812">
        <w:rPr>
          <w:rFonts w:ascii="Calibri" w:hAnsi="Calibri" w:cs="Calibri"/>
          <w:sz w:val="24"/>
          <w:szCs w:val="24"/>
          <w:lang w:val="en-US"/>
        </w:rPr>
        <w:t>.</w:t>
      </w:r>
    </w:p>
    <w:p w14:paraId="191145FF" w14:textId="77777777" w:rsidR="00DD6514" w:rsidRPr="00BD5812" w:rsidRDefault="00DD6514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C7A115" w14:textId="19A1BD85" w:rsidR="00F75BBA" w:rsidRPr="00BD5812" w:rsidRDefault="00F75BBA" w:rsidP="00DD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>McGuire, H., Aurousseau, M. R. P., Bowie, D.</w:t>
      </w:r>
      <w:r w:rsidR="0046766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BD5812">
        <w:rPr>
          <w:rFonts w:ascii="Calibri" w:hAnsi="Calibri" w:cs="Calibri"/>
          <w:sz w:val="24"/>
          <w:szCs w:val="24"/>
          <w:lang w:val="en-US"/>
        </w:rPr>
        <w:t>Blunck</w:t>
      </w:r>
      <w:proofErr w:type="spellEnd"/>
      <w:r w:rsidRPr="00BD5812">
        <w:rPr>
          <w:rFonts w:ascii="Calibri" w:hAnsi="Calibri" w:cs="Calibri"/>
          <w:sz w:val="24"/>
          <w:szCs w:val="24"/>
          <w:lang w:val="en-US"/>
        </w:rPr>
        <w:t xml:space="preserve">, R. Automating single subunit counting of membrane proteins in mammalian cells. </w:t>
      </w:r>
      <w:r w:rsidRPr="00BD5812">
        <w:rPr>
          <w:rFonts w:ascii="Calibri" w:hAnsi="Calibri" w:cs="Calibri"/>
          <w:i/>
          <w:iCs/>
          <w:sz w:val="24"/>
          <w:szCs w:val="24"/>
          <w:lang w:val="en-US"/>
        </w:rPr>
        <w:t>J</w:t>
      </w:r>
      <w:r w:rsidR="003A0048">
        <w:rPr>
          <w:rFonts w:ascii="Calibri" w:hAnsi="Calibri" w:cs="Calibri"/>
          <w:i/>
          <w:iCs/>
          <w:sz w:val="24"/>
          <w:szCs w:val="24"/>
          <w:lang w:val="en-US"/>
        </w:rPr>
        <w:t>ournal of</w:t>
      </w:r>
      <w:r w:rsidRPr="00BD5812">
        <w:rPr>
          <w:rFonts w:ascii="Calibri" w:hAnsi="Calibri" w:cs="Calibri"/>
          <w:i/>
          <w:iCs/>
          <w:sz w:val="24"/>
          <w:szCs w:val="24"/>
          <w:lang w:val="en-US"/>
        </w:rPr>
        <w:t xml:space="preserve"> Biol</w:t>
      </w:r>
      <w:r w:rsidR="00DF42AF">
        <w:rPr>
          <w:rFonts w:ascii="Calibri" w:hAnsi="Calibri" w:cs="Calibri"/>
          <w:i/>
          <w:iCs/>
          <w:sz w:val="24"/>
          <w:szCs w:val="24"/>
          <w:lang w:val="en-US"/>
        </w:rPr>
        <w:t>ogical</w:t>
      </w:r>
      <w:r w:rsidRPr="00BD5812">
        <w:rPr>
          <w:rFonts w:ascii="Calibri" w:hAnsi="Calibri" w:cs="Calibri"/>
          <w:i/>
          <w:iCs/>
          <w:sz w:val="24"/>
          <w:szCs w:val="24"/>
          <w:lang w:val="en-US"/>
        </w:rPr>
        <w:t xml:space="preserve"> Chem</w:t>
      </w:r>
      <w:r w:rsidR="00DF42AF">
        <w:rPr>
          <w:rFonts w:ascii="Calibri" w:hAnsi="Calibri" w:cs="Calibri"/>
          <w:i/>
          <w:iCs/>
          <w:sz w:val="24"/>
          <w:szCs w:val="24"/>
          <w:lang w:val="en-US"/>
        </w:rPr>
        <w:t>istry</w:t>
      </w:r>
      <w:r w:rsidRPr="00BD5812">
        <w:rPr>
          <w:rFonts w:ascii="Calibri" w:hAnsi="Calibri" w:cs="Calibri"/>
          <w:i/>
          <w:iCs/>
          <w:sz w:val="24"/>
          <w:szCs w:val="24"/>
          <w:lang w:val="en-US"/>
        </w:rPr>
        <w:t>.</w:t>
      </w:r>
      <w:r w:rsidRPr="00BD581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D5812">
        <w:rPr>
          <w:rFonts w:ascii="Calibri" w:hAnsi="Calibri" w:cs="Calibri"/>
          <w:b/>
          <w:bCs/>
          <w:sz w:val="24"/>
          <w:szCs w:val="24"/>
          <w:lang w:val="en-US"/>
        </w:rPr>
        <w:t>287</w:t>
      </w:r>
      <w:r w:rsidR="00DF42AF">
        <w:rPr>
          <w:rFonts w:ascii="Calibri" w:hAnsi="Calibri" w:cs="Calibri"/>
          <w:b/>
          <w:bCs/>
          <w:sz w:val="24"/>
          <w:szCs w:val="24"/>
          <w:lang w:val="en-US"/>
        </w:rPr>
        <w:t xml:space="preserve"> (43)</w:t>
      </w:r>
      <w:r w:rsidRPr="00BD5812">
        <w:rPr>
          <w:rFonts w:ascii="Calibri" w:hAnsi="Calibri" w:cs="Calibri"/>
          <w:sz w:val="24"/>
          <w:szCs w:val="24"/>
          <w:lang w:val="en-US"/>
        </w:rPr>
        <w:t>, 35912–21 (2012).</w:t>
      </w:r>
    </w:p>
    <w:p w14:paraId="7DCF4A37" w14:textId="2EC5F05D" w:rsidR="008C60D4" w:rsidRPr="00BD5812" w:rsidRDefault="008C60D4" w:rsidP="008B4644">
      <w:pPr>
        <w:widowControl w:val="0"/>
        <w:autoSpaceDE w:val="0"/>
        <w:autoSpaceDN w:val="0"/>
        <w:adjustRightInd w:val="0"/>
        <w:spacing w:after="0" w:line="240" w:lineRule="auto"/>
        <w:ind w:hanging="640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tab/>
      </w:r>
    </w:p>
    <w:p w14:paraId="7C0DC553" w14:textId="6B122256" w:rsidR="00FE7D81" w:rsidRPr="00BD5812" w:rsidRDefault="00F75BBA" w:rsidP="008B464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D5812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FE7D81" w:rsidRPr="00BD5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253"/>
    <w:multiLevelType w:val="hybridMultilevel"/>
    <w:tmpl w:val="A476F6C6"/>
    <w:lvl w:ilvl="0" w:tplc="FD4AA542">
      <w:start w:val="8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4A1"/>
    <w:multiLevelType w:val="hybridMultilevel"/>
    <w:tmpl w:val="F39A0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C0AA3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7F33"/>
    <w:multiLevelType w:val="hybridMultilevel"/>
    <w:tmpl w:val="5DD63960"/>
    <w:lvl w:ilvl="0" w:tplc="4C0AA3E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3E1"/>
    <w:multiLevelType w:val="hybridMultilevel"/>
    <w:tmpl w:val="D9122F54"/>
    <w:lvl w:ilvl="0" w:tplc="FCAC10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06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A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6F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0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A6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85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E0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08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6859"/>
    <w:multiLevelType w:val="hybridMultilevel"/>
    <w:tmpl w:val="BA3CFFB0"/>
    <w:lvl w:ilvl="0" w:tplc="8842C6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CE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09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3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87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4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C6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C8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8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58D"/>
    <w:multiLevelType w:val="multilevel"/>
    <w:tmpl w:val="8D44F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7E38F2"/>
    <w:multiLevelType w:val="hybridMultilevel"/>
    <w:tmpl w:val="D8B08AC2"/>
    <w:lvl w:ilvl="0" w:tplc="A0C083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2F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4E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7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6C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62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C9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D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43105"/>
    <w:multiLevelType w:val="hybridMultilevel"/>
    <w:tmpl w:val="88DA9740"/>
    <w:lvl w:ilvl="0" w:tplc="EA2078D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AB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0D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01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B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E0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7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B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85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42F87"/>
    <w:multiLevelType w:val="hybridMultilevel"/>
    <w:tmpl w:val="FD786C0C"/>
    <w:lvl w:ilvl="0" w:tplc="66403F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C7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03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8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A9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8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AF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CE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128BB"/>
    <w:multiLevelType w:val="multilevel"/>
    <w:tmpl w:val="6A50DD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Calibri" w:hAnsi="Calibri" w:cs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abstractNum w:abstractNumId="10" w15:restartNumberingAfterBreak="0">
    <w:nsid w:val="2E787331"/>
    <w:multiLevelType w:val="hybridMultilevel"/>
    <w:tmpl w:val="CEE6FBAC"/>
    <w:lvl w:ilvl="0" w:tplc="A7DC187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E3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2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A1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0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E1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4A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E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63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52E29"/>
    <w:multiLevelType w:val="hybridMultilevel"/>
    <w:tmpl w:val="351CCD58"/>
    <w:lvl w:ilvl="0" w:tplc="4F2239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62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CB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8E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1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A2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CB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07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CD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616D"/>
    <w:multiLevelType w:val="hybridMultilevel"/>
    <w:tmpl w:val="C6B6E160"/>
    <w:lvl w:ilvl="0" w:tplc="C6F406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A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CC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6D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CC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20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02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0C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6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63E4F"/>
    <w:multiLevelType w:val="multilevel"/>
    <w:tmpl w:val="33B615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4"/>
      </w:rPr>
    </w:lvl>
  </w:abstractNum>
  <w:abstractNum w:abstractNumId="14" w15:restartNumberingAfterBreak="0">
    <w:nsid w:val="3E4C2D0D"/>
    <w:multiLevelType w:val="hybridMultilevel"/>
    <w:tmpl w:val="3078BC3C"/>
    <w:lvl w:ilvl="0" w:tplc="C03097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C1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CC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A8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EB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06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1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6D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70CD5"/>
    <w:multiLevelType w:val="hybridMultilevel"/>
    <w:tmpl w:val="CE320E9C"/>
    <w:lvl w:ilvl="0" w:tplc="B23E64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2B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69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C3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8C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C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9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06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3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71AD3"/>
    <w:multiLevelType w:val="multilevel"/>
    <w:tmpl w:val="7444F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125B28"/>
    <w:multiLevelType w:val="multilevel"/>
    <w:tmpl w:val="C84C8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035FA"/>
    <w:multiLevelType w:val="hybridMultilevel"/>
    <w:tmpl w:val="E04EABC4"/>
    <w:lvl w:ilvl="0" w:tplc="02C0BA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763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46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A0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0B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E9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C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C2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30405"/>
    <w:multiLevelType w:val="hybridMultilevel"/>
    <w:tmpl w:val="C8BEB3EC"/>
    <w:lvl w:ilvl="0" w:tplc="1172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60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0B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AA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E0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C6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47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06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1E80"/>
    <w:multiLevelType w:val="hybridMultilevel"/>
    <w:tmpl w:val="B3962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69CB"/>
    <w:multiLevelType w:val="hybridMultilevel"/>
    <w:tmpl w:val="D6BEE3CC"/>
    <w:lvl w:ilvl="0" w:tplc="C50858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A3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CE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44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E6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A1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6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47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A6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E38A9"/>
    <w:multiLevelType w:val="hybridMultilevel"/>
    <w:tmpl w:val="C4E63C32"/>
    <w:lvl w:ilvl="0" w:tplc="9690991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A8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CC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20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A3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9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AB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0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0D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02BF0"/>
    <w:multiLevelType w:val="hybridMultilevel"/>
    <w:tmpl w:val="9CC81C28"/>
    <w:lvl w:ilvl="0" w:tplc="76C6F4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04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FE4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A3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4F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E4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1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AA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1470A"/>
    <w:multiLevelType w:val="hybridMultilevel"/>
    <w:tmpl w:val="1D30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05105">
    <w:abstractNumId w:val="20"/>
  </w:num>
  <w:num w:numId="2" w16cid:durableId="323051342">
    <w:abstractNumId w:val="1"/>
  </w:num>
  <w:num w:numId="3" w16cid:durableId="709955727">
    <w:abstractNumId w:val="24"/>
  </w:num>
  <w:num w:numId="4" w16cid:durableId="769468952">
    <w:abstractNumId w:val="19"/>
  </w:num>
  <w:num w:numId="5" w16cid:durableId="21056313">
    <w:abstractNumId w:val="3"/>
  </w:num>
  <w:num w:numId="6" w16cid:durableId="1314259893">
    <w:abstractNumId w:val="6"/>
  </w:num>
  <w:num w:numId="7" w16cid:durableId="1935354832">
    <w:abstractNumId w:val="18"/>
  </w:num>
  <w:num w:numId="8" w16cid:durableId="1862470380">
    <w:abstractNumId w:val="11"/>
  </w:num>
  <w:num w:numId="9" w16cid:durableId="407583752">
    <w:abstractNumId w:val="21"/>
  </w:num>
  <w:num w:numId="10" w16cid:durableId="93787008">
    <w:abstractNumId w:val="15"/>
  </w:num>
  <w:num w:numId="11" w16cid:durableId="687171564">
    <w:abstractNumId w:val="12"/>
  </w:num>
  <w:num w:numId="12" w16cid:durableId="533080992">
    <w:abstractNumId w:val="23"/>
  </w:num>
  <w:num w:numId="13" w16cid:durableId="101146248">
    <w:abstractNumId w:val="8"/>
  </w:num>
  <w:num w:numId="14" w16cid:durableId="37749967">
    <w:abstractNumId w:val="4"/>
  </w:num>
  <w:num w:numId="15" w16cid:durableId="1197809936">
    <w:abstractNumId w:val="7"/>
  </w:num>
  <w:num w:numId="16" w16cid:durableId="669523401">
    <w:abstractNumId w:val="14"/>
  </w:num>
  <w:num w:numId="17" w16cid:durableId="2125925925">
    <w:abstractNumId w:val="22"/>
  </w:num>
  <w:num w:numId="18" w16cid:durableId="825823878">
    <w:abstractNumId w:val="10"/>
  </w:num>
  <w:num w:numId="19" w16cid:durableId="1540238101">
    <w:abstractNumId w:val="2"/>
  </w:num>
  <w:num w:numId="20" w16cid:durableId="609625480">
    <w:abstractNumId w:val="0"/>
  </w:num>
  <w:num w:numId="21" w16cid:durableId="419106675">
    <w:abstractNumId w:val="13"/>
  </w:num>
  <w:num w:numId="22" w16cid:durableId="969281019">
    <w:abstractNumId w:val="9"/>
  </w:num>
  <w:num w:numId="23" w16cid:durableId="1151018064">
    <w:abstractNumId w:val="16"/>
  </w:num>
  <w:num w:numId="24" w16cid:durableId="716514123">
    <w:abstractNumId w:val="17"/>
  </w:num>
  <w:num w:numId="25" w16cid:durableId="958534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TC0MDcwNAWRSjpKwanFxZn5eSAFJrUAljxTGywAAAA="/>
  </w:docVars>
  <w:rsids>
    <w:rsidRoot w:val="00FE7D81"/>
    <w:rsid w:val="00011286"/>
    <w:rsid w:val="00013F55"/>
    <w:rsid w:val="00064E6C"/>
    <w:rsid w:val="000D523A"/>
    <w:rsid w:val="000E2035"/>
    <w:rsid w:val="00107E2C"/>
    <w:rsid w:val="00136F91"/>
    <w:rsid w:val="001A00F9"/>
    <w:rsid w:val="001A6644"/>
    <w:rsid w:val="001E1BF6"/>
    <w:rsid w:val="00207C12"/>
    <w:rsid w:val="00261AAE"/>
    <w:rsid w:val="002C7D5C"/>
    <w:rsid w:val="002D6AC1"/>
    <w:rsid w:val="003065E1"/>
    <w:rsid w:val="0032609D"/>
    <w:rsid w:val="00336FD8"/>
    <w:rsid w:val="00380A9A"/>
    <w:rsid w:val="003A0048"/>
    <w:rsid w:val="00415593"/>
    <w:rsid w:val="0043284A"/>
    <w:rsid w:val="0046766E"/>
    <w:rsid w:val="00472B64"/>
    <w:rsid w:val="004F2D49"/>
    <w:rsid w:val="00520678"/>
    <w:rsid w:val="00570B5C"/>
    <w:rsid w:val="005A3F69"/>
    <w:rsid w:val="006107CA"/>
    <w:rsid w:val="00663CC2"/>
    <w:rsid w:val="0068272E"/>
    <w:rsid w:val="006A752E"/>
    <w:rsid w:val="006B1725"/>
    <w:rsid w:val="006F1C5E"/>
    <w:rsid w:val="007254DA"/>
    <w:rsid w:val="00764CFC"/>
    <w:rsid w:val="00783CA9"/>
    <w:rsid w:val="007C2C86"/>
    <w:rsid w:val="007E2D7E"/>
    <w:rsid w:val="008062CF"/>
    <w:rsid w:val="00830097"/>
    <w:rsid w:val="00844CAC"/>
    <w:rsid w:val="008527C9"/>
    <w:rsid w:val="008549CF"/>
    <w:rsid w:val="008741FC"/>
    <w:rsid w:val="00874FE7"/>
    <w:rsid w:val="008A205B"/>
    <w:rsid w:val="008B4644"/>
    <w:rsid w:val="008B6564"/>
    <w:rsid w:val="008C60D4"/>
    <w:rsid w:val="008F314B"/>
    <w:rsid w:val="008F3E2C"/>
    <w:rsid w:val="00911084"/>
    <w:rsid w:val="00950BAF"/>
    <w:rsid w:val="0099706F"/>
    <w:rsid w:val="009A5B5E"/>
    <w:rsid w:val="009E6FC6"/>
    <w:rsid w:val="00A4081E"/>
    <w:rsid w:val="00A77244"/>
    <w:rsid w:val="00A85505"/>
    <w:rsid w:val="00AA0326"/>
    <w:rsid w:val="00AD5AAF"/>
    <w:rsid w:val="00BA608A"/>
    <w:rsid w:val="00BD42B5"/>
    <w:rsid w:val="00BD5812"/>
    <w:rsid w:val="00C15A00"/>
    <w:rsid w:val="00C2148F"/>
    <w:rsid w:val="00CB513E"/>
    <w:rsid w:val="00D235B0"/>
    <w:rsid w:val="00D362CE"/>
    <w:rsid w:val="00D50ECA"/>
    <w:rsid w:val="00DB08FB"/>
    <w:rsid w:val="00DB33D9"/>
    <w:rsid w:val="00DD6514"/>
    <w:rsid w:val="00DF42AF"/>
    <w:rsid w:val="00E33AFE"/>
    <w:rsid w:val="00E536B0"/>
    <w:rsid w:val="00E72B93"/>
    <w:rsid w:val="00EF1450"/>
    <w:rsid w:val="00F0160A"/>
    <w:rsid w:val="00F048C7"/>
    <w:rsid w:val="00F34FFE"/>
    <w:rsid w:val="00F47F90"/>
    <w:rsid w:val="00F75BBA"/>
    <w:rsid w:val="00F90CE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66FC"/>
  <w15:chartTrackingRefBased/>
  <w15:docId w15:val="{D8BB7DC8-2772-4040-B57A-F357E9E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51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1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51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C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F314B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0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8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0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8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80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4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2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05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04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79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0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35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13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1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1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9413-BFD2-4B89-A4E7-81A10CEB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ghosh Maurya</dc:creator>
  <cp:keywords/>
  <dc:description/>
  <cp:lastModifiedBy>Deepika Mittal</cp:lastModifiedBy>
  <cp:revision>3</cp:revision>
  <cp:lastPrinted>2022-04-30T15:28:00Z</cp:lastPrinted>
  <dcterms:created xsi:type="dcterms:W3CDTF">2022-06-28T12:42:00Z</dcterms:created>
  <dcterms:modified xsi:type="dcterms:W3CDTF">2022-06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8b4e7c-c89c-383d-a581-ad06ad6f0158</vt:lpwstr>
  </property>
  <property fmtid="{D5CDD505-2E9C-101B-9397-08002B2CF9AE}" pid="24" name="Mendeley Citation Style_1">
    <vt:lpwstr>http://www.zotero.org/styles/nature</vt:lpwstr>
  </property>
</Properties>
</file>